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BB65" w14:textId="77777777" w:rsidR="00F57F54" w:rsidRPr="00EA4CD9" w:rsidRDefault="00F57F54" w:rsidP="002E7E6F">
      <w:pPr>
        <w:ind w:leftChars="100" w:left="240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>様式第</w:t>
      </w:r>
      <w:r w:rsidR="00DA459F" w:rsidRPr="00EA4CD9">
        <w:rPr>
          <w:rFonts w:hint="eastAsia"/>
          <w:color w:val="000000"/>
        </w:rPr>
        <w:t>８</w:t>
      </w:r>
      <w:r w:rsidRPr="00EA4CD9">
        <w:rPr>
          <w:rFonts w:hint="eastAsia"/>
          <w:color w:val="000000"/>
        </w:rPr>
        <w:t>号（第</w:t>
      </w:r>
      <w:r w:rsidR="00DA459F" w:rsidRPr="00EA4CD9">
        <w:rPr>
          <w:rFonts w:hint="eastAsia"/>
          <w:color w:val="000000"/>
        </w:rPr>
        <w:t>11</w:t>
      </w:r>
      <w:r w:rsidRPr="00EA4CD9">
        <w:rPr>
          <w:rFonts w:hint="eastAsia"/>
          <w:color w:val="000000"/>
        </w:rPr>
        <w:t>条第３項関係）</w:t>
      </w:r>
    </w:p>
    <w:p w14:paraId="046CE3E4" w14:textId="77777777" w:rsidR="00AF4124" w:rsidRPr="00EA4CD9" w:rsidRDefault="00AF4124" w:rsidP="00F57F54">
      <w:pPr>
        <w:rPr>
          <w:rFonts w:hint="eastAsia"/>
          <w:color w:val="000000"/>
        </w:rPr>
      </w:pPr>
    </w:p>
    <w:p w14:paraId="606F5F45" w14:textId="77777777" w:rsidR="00F57F54" w:rsidRPr="00EA4CD9" w:rsidRDefault="00F57F54" w:rsidP="00F57F54">
      <w:pPr>
        <w:pStyle w:val="a3"/>
        <w:snapToGrid w:val="0"/>
        <w:spacing w:line="240" w:lineRule="atLeast"/>
        <w:rPr>
          <w:rFonts w:ascii="ＭＳ 明朝" w:hAnsi="ＭＳ 明朝" w:hint="eastAsia"/>
          <w:bCs/>
          <w:color w:val="000000"/>
          <w:sz w:val="28"/>
          <w:szCs w:val="28"/>
        </w:rPr>
      </w:pPr>
      <w:r w:rsidRPr="00EA4CD9">
        <w:rPr>
          <w:rFonts w:ascii="ＭＳ 明朝" w:hAnsi="ＭＳ 明朝" w:hint="eastAsia"/>
          <w:bCs/>
          <w:color w:val="000000"/>
          <w:sz w:val="28"/>
          <w:szCs w:val="28"/>
        </w:rPr>
        <w:t>財産処分承認申請書</w:t>
      </w:r>
    </w:p>
    <w:p w14:paraId="2BA6B1CF" w14:textId="77777777" w:rsidR="00F57F54" w:rsidRPr="00EA4CD9" w:rsidRDefault="00F57F54" w:rsidP="00F57F54">
      <w:pPr>
        <w:wordWrap w:val="0"/>
        <w:snapToGrid w:val="0"/>
        <w:spacing w:line="240" w:lineRule="atLeast"/>
        <w:jc w:val="righ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年　　月　　日　　</w:t>
      </w:r>
    </w:p>
    <w:p w14:paraId="35002093" w14:textId="77777777" w:rsidR="00F57F54" w:rsidRPr="00EA4CD9" w:rsidRDefault="00F57F54" w:rsidP="00F57F54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（あて先）札幌市長</w:t>
      </w:r>
    </w:p>
    <w:p w14:paraId="60EE8117" w14:textId="77777777" w:rsidR="00F57F54" w:rsidRPr="00EA4CD9" w:rsidRDefault="00F57F54" w:rsidP="00F57F54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　　　　　　　　　　　　　　　　　　　　　　〒</w:t>
      </w:r>
    </w:p>
    <w:p w14:paraId="38DB3974" w14:textId="77777777" w:rsidR="00F57F54" w:rsidRPr="00EA4CD9" w:rsidRDefault="00F57F54" w:rsidP="00F57F54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　　　　　　　　　　　　　　　　　　　　住所　</w:t>
      </w:r>
    </w:p>
    <w:p w14:paraId="4D37F8C6" w14:textId="77777777" w:rsidR="00F57F54" w:rsidRPr="00EA4CD9" w:rsidRDefault="00F57F54" w:rsidP="00F57F54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　　　　　　　　　　　　　　　　提出者　氏名　　　　　　　　　　　　　印</w:t>
      </w:r>
    </w:p>
    <w:p w14:paraId="774F9167" w14:textId="77777777" w:rsidR="00F57F54" w:rsidRPr="00EA4CD9" w:rsidRDefault="00F57F54" w:rsidP="00F57F54">
      <w:pPr>
        <w:snapToGrid w:val="0"/>
        <w:spacing w:line="240" w:lineRule="atLeast"/>
        <w:jc w:val="left"/>
        <w:rPr>
          <w:rFonts w:hint="eastAsia"/>
          <w:color w:val="000000"/>
          <w:w w:val="50"/>
          <w:sz w:val="18"/>
          <w:szCs w:val="18"/>
        </w:rPr>
      </w:pPr>
      <w:r w:rsidRPr="00EA4CD9">
        <w:rPr>
          <w:rFonts w:hint="eastAsia"/>
          <w:color w:val="000000"/>
        </w:rPr>
        <w:t xml:space="preserve">　　　　　　　　　　　　　　　　　　　　　　</w:t>
      </w:r>
      <w:r w:rsidRPr="00EA4CD9">
        <w:rPr>
          <w:rFonts w:hint="eastAsia"/>
          <w:color w:val="000000"/>
          <w:w w:val="50"/>
          <w:sz w:val="16"/>
          <w:szCs w:val="16"/>
        </w:rPr>
        <w:t>(</w:t>
      </w:r>
      <w:r w:rsidRPr="00EA4CD9">
        <w:rPr>
          <w:rFonts w:hint="eastAsia"/>
          <w:color w:val="000000"/>
          <w:w w:val="50"/>
          <w:sz w:val="18"/>
          <w:szCs w:val="18"/>
        </w:rPr>
        <w:t>法人にあっては名称及び代表者の氏名)</w:t>
      </w:r>
    </w:p>
    <w:p w14:paraId="428A1594" w14:textId="77777777" w:rsidR="00F57F54" w:rsidRPr="00EA4CD9" w:rsidRDefault="00F57F54" w:rsidP="00F57F54">
      <w:pPr>
        <w:snapToGrid w:val="0"/>
        <w:spacing w:line="240" w:lineRule="atLeast"/>
        <w:jc w:val="left"/>
        <w:rPr>
          <w:rFonts w:hint="eastAsia"/>
          <w:color w:val="000000"/>
        </w:rPr>
      </w:pPr>
    </w:p>
    <w:p w14:paraId="466A9DAA" w14:textId="77777777" w:rsidR="00F57F54" w:rsidRPr="00EA4CD9" w:rsidRDefault="00F57F54" w:rsidP="00F57F54">
      <w:pPr>
        <w:ind w:firstLineChars="100" w:firstLine="240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>札幌市</w:t>
      </w:r>
      <w:r w:rsidR="00171263" w:rsidRPr="00EA4CD9">
        <w:rPr>
          <w:rFonts w:hint="eastAsia"/>
          <w:color w:val="000000"/>
        </w:rPr>
        <w:t>ゼロエミッション</w:t>
      </w:r>
      <w:r w:rsidRPr="00EA4CD9">
        <w:rPr>
          <w:rFonts w:hint="eastAsia"/>
          <w:color w:val="000000"/>
        </w:rPr>
        <w:t>自動車購入等補助要綱第</w:t>
      </w:r>
      <w:r w:rsidR="00DA459F" w:rsidRPr="00EA4CD9">
        <w:rPr>
          <w:rFonts w:hint="eastAsia"/>
          <w:color w:val="000000"/>
        </w:rPr>
        <w:t>11</w:t>
      </w:r>
      <w:r w:rsidRPr="00EA4CD9">
        <w:rPr>
          <w:rFonts w:hint="eastAsia"/>
          <w:color w:val="000000"/>
        </w:rPr>
        <w:t>条第３項の規定に基づき、下記の理由により財産処分をしたいので申請します。</w:t>
      </w:r>
    </w:p>
    <w:p w14:paraId="032F66DE" w14:textId="1877FDEF" w:rsidR="00F57F54" w:rsidRPr="00EA4CD9" w:rsidRDefault="008E6E5A" w:rsidP="00F57F54">
      <w:pPr>
        <w:adjustRightInd w:val="0"/>
        <w:snapToGrid w:val="0"/>
        <w:spacing w:line="240" w:lineRule="atLeast"/>
        <w:rPr>
          <w:rFonts w:hint="eastAsia"/>
          <w:color w:val="000000"/>
        </w:rPr>
      </w:pPr>
      <w:r w:rsidRPr="00EA4CD9">
        <w:rPr>
          <w:rFonts w:hint="eastAsia"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0D79C677" wp14:editId="74B680CC">
            <wp:simplePos x="0" y="0"/>
            <wp:positionH relativeFrom="column">
              <wp:posOffset>5706745</wp:posOffset>
            </wp:positionH>
            <wp:positionV relativeFrom="paragraph">
              <wp:posOffset>101600</wp:posOffset>
            </wp:positionV>
            <wp:extent cx="571500" cy="554355"/>
            <wp:effectExtent l="0" t="0" r="0" b="0"/>
            <wp:wrapNone/>
            <wp:docPr id="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F989" w14:textId="77777777" w:rsidR="00F57F54" w:rsidRPr="00EA4CD9" w:rsidRDefault="00F57F54" w:rsidP="00F57F54">
      <w:pPr>
        <w:pStyle w:val="a3"/>
        <w:adjustRightInd w:val="0"/>
        <w:snapToGrid w:val="0"/>
        <w:spacing w:line="240" w:lineRule="atLeast"/>
        <w:rPr>
          <w:rFonts w:ascii="ＭＳ 明朝" w:hAnsi="ＭＳ 明朝" w:hint="eastAsia"/>
          <w:color w:val="000000"/>
          <w:sz w:val="24"/>
        </w:rPr>
      </w:pPr>
      <w:r w:rsidRPr="00EA4CD9">
        <w:rPr>
          <w:rFonts w:ascii="ＭＳ 明朝" w:hAnsi="ＭＳ 明朝" w:hint="eastAsia"/>
          <w:color w:val="000000"/>
          <w:sz w:val="24"/>
        </w:rPr>
        <w:t>記</w:t>
      </w:r>
    </w:p>
    <w:p w14:paraId="6436E106" w14:textId="77777777" w:rsidR="00F57F54" w:rsidRPr="00EA4CD9" w:rsidRDefault="00F57F54" w:rsidP="00F57F54">
      <w:pPr>
        <w:adjustRightInd w:val="0"/>
        <w:snapToGrid w:val="0"/>
        <w:spacing w:line="240" w:lineRule="atLeast"/>
        <w:rPr>
          <w:rFonts w:hint="eastAsia"/>
          <w:color w:val="000000"/>
        </w:rPr>
      </w:pPr>
    </w:p>
    <w:p w14:paraId="2863955F" w14:textId="77777777" w:rsidR="00F57F54" w:rsidRPr="00EA4CD9" w:rsidRDefault="00F57F54" w:rsidP="00AF7009">
      <w:pPr>
        <w:adjustRightInd w:val="0"/>
        <w:snapToGrid w:val="0"/>
        <w:spacing w:line="240" w:lineRule="atLeast"/>
        <w:ind w:firstLineChars="100" w:firstLine="240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>処分する</w:t>
      </w:r>
      <w:r w:rsidR="00947CB0" w:rsidRPr="00EA4CD9">
        <w:rPr>
          <w:rFonts w:hint="eastAsia"/>
          <w:color w:val="000000"/>
        </w:rPr>
        <w:t>取得財産</w:t>
      </w:r>
    </w:p>
    <w:tbl>
      <w:tblPr>
        <w:tblW w:w="920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701"/>
        <w:gridCol w:w="6797"/>
      </w:tblGrid>
      <w:tr w:rsidR="00947CB0" w:rsidRPr="00EA4CD9" w14:paraId="50CB6699" w14:textId="77777777" w:rsidTr="00AF48A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09" w:type="dxa"/>
            <w:gridSpan w:val="2"/>
            <w:vAlign w:val="center"/>
          </w:tcPr>
          <w:p w14:paraId="0F663076" w14:textId="77777777" w:rsidR="00947CB0" w:rsidRPr="00EA4CD9" w:rsidRDefault="00947CB0" w:rsidP="00947CB0">
            <w:pPr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補助金交付額確定日</w:t>
            </w:r>
          </w:p>
        </w:tc>
        <w:tc>
          <w:tcPr>
            <w:tcW w:w="6797" w:type="dxa"/>
            <w:vAlign w:val="center"/>
          </w:tcPr>
          <w:p w14:paraId="5E5DD543" w14:textId="77777777" w:rsidR="00947CB0" w:rsidRPr="00EA4CD9" w:rsidRDefault="00947CB0" w:rsidP="00947CB0">
            <w:pPr>
              <w:ind w:firstLineChars="200" w:firstLine="48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 xml:space="preserve">　　年　　月　　日　　　　第　　　　　　　号</w:t>
            </w:r>
          </w:p>
        </w:tc>
      </w:tr>
      <w:tr w:rsidR="00AF48AC" w:rsidRPr="00EA4CD9" w14:paraId="7C3FCE76" w14:textId="77777777" w:rsidTr="00AF48A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8" w:type="dxa"/>
            <w:vMerge w:val="restart"/>
            <w:vAlign w:val="center"/>
          </w:tcPr>
          <w:p w14:paraId="262BCDB5" w14:textId="77777777" w:rsidR="00AF48AC" w:rsidRPr="00EA4CD9" w:rsidRDefault="00AF48AC" w:rsidP="00AF48AC">
            <w:pPr>
              <w:jc w:val="center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取得財産</w:t>
            </w:r>
          </w:p>
        </w:tc>
        <w:tc>
          <w:tcPr>
            <w:tcW w:w="1701" w:type="dxa"/>
            <w:vAlign w:val="center"/>
          </w:tcPr>
          <w:p w14:paraId="797F4F39" w14:textId="77777777" w:rsidR="00AF48AC" w:rsidRPr="00EA4CD9" w:rsidRDefault="00171263" w:rsidP="00A1448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EA4CD9">
              <w:rPr>
                <w:rFonts w:hint="eastAsia"/>
                <w:color w:val="000000"/>
                <w:sz w:val="22"/>
                <w:szCs w:val="22"/>
              </w:rPr>
              <w:t>ゼロエミッション</w:t>
            </w:r>
            <w:r w:rsidR="00AF48AC" w:rsidRPr="00EA4CD9">
              <w:rPr>
                <w:rFonts w:hint="eastAsia"/>
                <w:color w:val="000000"/>
                <w:sz w:val="22"/>
                <w:szCs w:val="22"/>
              </w:rPr>
              <w:t>自動車及びV2H充電設備</w:t>
            </w:r>
          </w:p>
        </w:tc>
        <w:tc>
          <w:tcPr>
            <w:tcW w:w="6797" w:type="dxa"/>
            <w:vAlign w:val="center"/>
          </w:tcPr>
          <w:p w14:paraId="240F3FEF" w14:textId="77777777" w:rsidR="00AF48AC" w:rsidRPr="00EA4CD9" w:rsidRDefault="00AF48AC" w:rsidP="00A25661">
            <w:pPr>
              <w:spacing w:beforeLines="50" w:before="120" w:afterLines="50" w:after="120"/>
              <w:rPr>
                <w:rFonts w:hint="eastAsia"/>
                <w:color w:val="000000"/>
                <w:sz w:val="22"/>
                <w:szCs w:val="22"/>
              </w:rPr>
            </w:pPr>
            <w:r w:rsidRPr="00EA4CD9">
              <w:rPr>
                <w:rFonts w:hint="eastAsia"/>
                <w:color w:val="000000"/>
                <w:sz w:val="22"/>
                <w:szCs w:val="22"/>
              </w:rPr>
              <w:t>製品名</w:t>
            </w:r>
          </w:p>
          <w:p w14:paraId="781481F9" w14:textId="77777777" w:rsidR="00AF48AC" w:rsidRPr="00EA4CD9" w:rsidRDefault="00AF48AC" w:rsidP="00A25661">
            <w:pPr>
              <w:spacing w:beforeLines="50" w:before="120" w:afterLines="50" w:after="120"/>
              <w:rPr>
                <w:rFonts w:hint="eastAsia"/>
                <w:color w:val="000000"/>
                <w:sz w:val="22"/>
                <w:szCs w:val="22"/>
              </w:rPr>
            </w:pPr>
            <w:r w:rsidRPr="00EA4CD9">
              <w:rPr>
                <w:rFonts w:hint="eastAsia"/>
                <w:color w:val="000000"/>
                <w:sz w:val="22"/>
                <w:szCs w:val="22"/>
              </w:rPr>
              <w:t>型式</w:t>
            </w:r>
          </w:p>
          <w:p w14:paraId="45CB189B" w14:textId="77777777" w:rsidR="00AF48AC" w:rsidRPr="00EA4CD9" w:rsidRDefault="00AF48AC" w:rsidP="00A25661">
            <w:pPr>
              <w:spacing w:beforeLines="50" w:before="120" w:afterLines="50" w:after="120"/>
              <w:rPr>
                <w:rFonts w:hint="eastAsia"/>
                <w:color w:val="000000"/>
                <w:sz w:val="22"/>
                <w:szCs w:val="22"/>
              </w:rPr>
            </w:pPr>
            <w:r w:rsidRPr="00EA4CD9">
              <w:rPr>
                <w:rFonts w:hint="eastAsia"/>
                <w:color w:val="000000"/>
                <w:sz w:val="22"/>
                <w:szCs w:val="22"/>
              </w:rPr>
              <w:t>車両番号又は設備製造番号</w:t>
            </w:r>
          </w:p>
          <w:p w14:paraId="1B7BC28F" w14:textId="77777777" w:rsidR="00AF48AC" w:rsidRPr="00EA4CD9" w:rsidRDefault="00AF48AC" w:rsidP="00A14481">
            <w:pPr>
              <w:spacing w:beforeLines="50" w:before="120" w:afterLines="50" w:after="120"/>
              <w:rPr>
                <w:color w:val="000000"/>
                <w:sz w:val="22"/>
                <w:szCs w:val="22"/>
              </w:rPr>
            </w:pPr>
            <w:r w:rsidRPr="00EA4CD9">
              <w:rPr>
                <w:rFonts w:hint="eastAsia"/>
                <w:color w:val="000000"/>
                <w:sz w:val="22"/>
                <w:szCs w:val="22"/>
              </w:rPr>
              <w:t>初度登録又は設備設置年月日　　　　年　　　月　　　日</w:t>
            </w:r>
          </w:p>
          <w:p w14:paraId="75E3B007" w14:textId="77777777" w:rsidR="0022091D" w:rsidRPr="00EA4CD9" w:rsidRDefault="0022091D" w:rsidP="00A14481">
            <w:pPr>
              <w:spacing w:beforeLines="50" w:before="120" w:afterLines="50" w:after="120"/>
              <w:rPr>
                <w:color w:val="000000"/>
                <w:sz w:val="22"/>
                <w:szCs w:val="22"/>
              </w:rPr>
            </w:pPr>
            <w:r w:rsidRPr="00EA4CD9">
              <w:rPr>
                <w:rFonts w:hint="eastAsia"/>
                <w:color w:val="000000"/>
                <w:sz w:val="22"/>
                <w:szCs w:val="22"/>
              </w:rPr>
              <w:t>要綱第７条第３項による算定適用の有無</w:t>
            </w:r>
          </w:p>
          <w:p w14:paraId="3AE4F2B5" w14:textId="77777777" w:rsidR="0022091D" w:rsidRPr="00EA4CD9" w:rsidRDefault="0022091D" w:rsidP="0022091D">
            <w:pPr>
              <w:wordWrap w:val="0"/>
              <w:spacing w:beforeLines="50" w:before="120" w:afterLines="50" w:after="120"/>
              <w:jc w:val="right"/>
              <w:rPr>
                <w:rFonts w:hint="eastAsia"/>
                <w:color w:val="000000"/>
                <w:sz w:val="22"/>
                <w:szCs w:val="22"/>
              </w:rPr>
            </w:pPr>
            <w:r w:rsidRPr="00EA4CD9">
              <w:rPr>
                <w:rFonts w:hint="eastAsia"/>
                <w:color w:val="000000"/>
                <w:sz w:val="22"/>
                <w:szCs w:val="22"/>
              </w:rPr>
              <w:t xml:space="preserve">　　　　□有（□第１号　□第２号　□第３号）　　□無　　　</w:t>
            </w:r>
          </w:p>
        </w:tc>
      </w:tr>
      <w:tr w:rsidR="00AF48AC" w:rsidRPr="00EA4CD9" w14:paraId="584F951B" w14:textId="77777777" w:rsidTr="00AF48A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8" w:type="dxa"/>
            <w:vMerge/>
            <w:vAlign w:val="center"/>
          </w:tcPr>
          <w:p w14:paraId="36E0745D" w14:textId="77777777" w:rsidR="00AF48AC" w:rsidRPr="00EA4CD9" w:rsidRDefault="00AF48AC" w:rsidP="00A14481">
            <w:pPr>
              <w:rPr>
                <w:rFonts w:hint="eastAsia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BDCD20D" w14:textId="77777777" w:rsidR="00AF48AC" w:rsidRPr="00EA4CD9" w:rsidRDefault="00AF48AC" w:rsidP="00A1448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EA4CD9">
              <w:rPr>
                <w:rFonts w:hint="eastAsia"/>
                <w:color w:val="000000"/>
                <w:sz w:val="22"/>
                <w:szCs w:val="22"/>
              </w:rPr>
              <w:t>基礎充電設備</w:t>
            </w:r>
          </w:p>
        </w:tc>
        <w:tc>
          <w:tcPr>
            <w:tcW w:w="6797" w:type="dxa"/>
            <w:vAlign w:val="center"/>
          </w:tcPr>
          <w:p w14:paraId="41731464" w14:textId="77777777" w:rsidR="00AF48AC" w:rsidRPr="00EA4CD9" w:rsidRDefault="00AF48AC" w:rsidP="00A25661">
            <w:pPr>
              <w:spacing w:beforeLines="50" w:before="120" w:afterLines="50" w:after="120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  <w:r w:rsidRPr="00EA4CD9">
              <w:rPr>
                <w:rFonts w:ascii="Times New Roman" w:eastAsia="ＭＳ Ｐ明朝" w:hAnsi="Times New Roman" w:hint="eastAsia"/>
                <w:color w:val="000000"/>
                <w:sz w:val="22"/>
                <w:szCs w:val="22"/>
              </w:rPr>
              <w:t>集合住宅の名称</w:t>
            </w:r>
          </w:p>
          <w:p w14:paraId="76E207BB" w14:textId="77777777" w:rsidR="00AF48AC" w:rsidRPr="00EA4CD9" w:rsidRDefault="00AF48AC" w:rsidP="00A25661">
            <w:pPr>
              <w:spacing w:beforeLines="50" w:before="120" w:afterLines="50" w:after="120"/>
              <w:rPr>
                <w:rFonts w:hint="eastAsia"/>
                <w:color w:val="000000"/>
                <w:sz w:val="22"/>
                <w:szCs w:val="22"/>
              </w:rPr>
            </w:pPr>
            <w:r w:rsidRPr="00EA4CD9">
              <w:rPr>
                <w:rFonts w:ascii="Times New Roman" w:eastAsia="ＭＳ Ｐ明朝" w:hAnsi="Times New Roman" w:hint="eastAsia"/>
                <w:color w:val="000000"/>
                <w:sz w:val="22"/>
                <w:szCs w:val="22"/>
              </w:rPr>
              <w:t>集合住宅の所在地</w:t>
            </w:r>
          </w:p>
        </w:tc>
      </w:tr>
      <w:tr w:rsidR="00AF48AC" w:rsidRPr="00EA4CD9" w14:paraId="19DB8578" w14:textId="77777777" w:rsidTr="00AF48A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708" w:type="dxa"/>
            <w:vMerge w:val="restart"/>
            <w:vAlign w:val="center"/>
          </w:tcPr>
          <w:p w14:paraId="00181689" w14:textId="77777777" w:rsidR="00AF48AC" w:rsidRPr="00EA4CD9" w:rsidRDefault="00AF48AC" w:rsidP="007D6810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処分内容</w:t>
            </w:r>
          </w:p>
        </w:tc>
        <w:tc>
          <w:tcPr>
            <w:tcW w:w="1701" w:type="dxa"/>
            <w:vAlign w:val="center"/>
          </w:tcPr>
          <w:p w14:paraId="3725448F" w14:textId="77777777" w:rsidR="00AF48AC" w:rsidRPr="00EA4CD9" w:rsidRDefault="00AF48AC" w:rsidP="007D6810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予定日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vAlign w:val="center"/>
          </w:tcPr>
          <w:p w14:paraId="2BC40409" w14:textId="77777777" w:rsidR="00AF48AC" w:rsidRPr="00EA4CD9" w:rsidRDefault="00AF48AC" w:rsidP="00947CB0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 xml:space="preserve">　　　　　　年　　　　月　　　　日</w:t>
            </w:r>
          </w:p>
        </w:tc>
      </w:tr>
      <w:tr w:rsidR="00AF48AC" w:rsidRPr="00EA4CD9" w14:paraId="521AE0EF" w14:textId="77777777" w:rsidTr="00D872A8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708" w:type="dxa"/>
            <w:vMerge/>
            <w:vAlign w:val="center"/>
          </w:tcPr>
          <w:p w14:paraId="159C08EA" w14:textId="77777777" w:rsidR="00AF48AC" w:rsidRPr="00EA4CD9" w:rsidRDefault="00AF48AC" w:rsidP="00947CB0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E0EB4F4" w14:textId="77777777" w:rsidR="00AF48AC" w:rsidRPr="00EA4CD9" w:rsidRDefault="00AF48AC" w:rsidP="00947CB0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方法・措置</w:t>
            </w:r>
          </w:p>
        </w:tc>
        <w:tc>
          <w:tcPr>
            <w:tcW w:w="6797" w:type="dxa"/>
            <w:tcBorders>
              <w:top w:val="single" w:sz="4" w:space="0" w:color="auto"/>
            </w:tcBorders>
            <w:vAlign w:val="center"/>
          </w:tcPr>
          <w:p w14:paraId="3540B41B" w14:textId="056D10E7" w:rsidR="00AF48AC" w:rsidRPr="00EA4CD9" w:rsidRDefault="008E6E5A" w:rsidP="00A71510">
            <w:pPr>
              <w:adjustRightInd w:val="0"/>
              <w:snapToGrid w:val="0"/>
              <w:spacing w:line="240" w:lineRule="atLeast"/>
              <w:ind w:left="23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BF7F2D" wp14:editId="7876ECF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6040</wp:posOffset>
                      </wp:positionV>
                      <wp:extent cx="52070" cy="247650"/>
                      <wp:effectExtent l="5080" t="12065" r="9525" b="6985"/>
                      <wp:wrapNone/>
                      <wp:docPr id="4036291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247650"/>
                              </a:xfrm>
                              <a:prstGeom prst="leftBracket">
                                <a:avLst>
                                  <a:gd name="adj" fmla="val 396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6999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82" o:spid="_x0000_s1026" type="#_x0000_t85" style="position:absolute;margin-left:7pt;margin-top:5.2pt;width:4.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AF48AC" w:rsidRPr="00EA4CD9">
              <w:rPr>
                <w:rFonts w:hint="eastAsia"/>
                <w:color w:val="000000"/>
              </w:rPr>
              <w:t xml:space="preserve">　□売却　□譲渡　□交換　□廃棄　□貸付　□担保</w:t>
            </w:r>
          </w:p>
          <w:p w14:paraId="0E4A43E2" w14:textId="77777777" w:rsidR="00AF48AC" w:rsidRPr="00EA4CD9" w:rsidRDefault="00AF48AC" w:rsidP="00A71510">
            <w:pPr>
              <w:adjustRightInd w:val="0"/>
              <w:snapToGrid w:val="0"/>
              <w:spacing w:line="240" w:lineRule="atLeast"/>
              <w:ind w:left="23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 xml:space="preserve">　□その他（　　　　　　　　　　　　　　　　　）</w:t>
            </w:r>
          </w:p>
        </w:tc>
      </w:tr>
      <w:tr w:rsidR="00AF48AC" w:rsidRPr="00EA4CD9" w14:paraId="144CCBC3" w14:textId="77777777" w:rsidTr="00AF48AC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708" w:type="dxa"/>
            <w:vMerge/>
            <w:vAlign w:val="center"/>
          </w:tcPr>
          <w:p w14:paraId="6C3414A0" w14:textId="77777777" w:rsidR="00AF48AC" w:rsidRPr="00EA4CD9" w:rsidRDefault="00AF48AC" w:rsidP="00947CB0">
            <w:pPr>
              <w:adjustRightInd w:val="0"/>
              <w:snapToGrid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5083C3B" w14:textId="77777777" w:rsidR="00AF48AC" w:rsidRPr="00EA4CD9" w:rsidRDefault="00AF48AC" w:rsidP="00AF48AC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理由</w:t>
            </w:r>
          </w:p>
        </w:tc>
        <w:tc>
          <w:tcPr>
            <w:tcW w:w="6797" w:type="dxa"/>
            <w:vAlign w:val="center"/>
          </w:tcPr>
          <w:p w14:paraId="47FB71E2" w14:textId="77777777" w:rsidR="00AF48AC" w:rsidRPr="00EA4CD9" w:rsidRDefault="00AF48AC" w:rsidP="00AF48AC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hint="eastAsia"/>
                <w:color w:val="000000"/>
              </w:rPr>
            </w:pPr>
          </w:p>
        </w:tc>
      </w:tr>
    </w:tbl>
    <w:p w14:paraId="6131B774" w14:textId="77777777" w:rsidR="00947CB0" w:rsidRPr="00EA4CD9" w:rsidRDefault="00947CB0" w:rsidP="00947CB0">
      <w:pPr>
        <w:snapToGrid w:val="0"/>
        <w:spacing w:line="240" w:lineRule="atLeast"/>
        <w:ind w:left="447" w:hangingChars="213" w:hanging="447"/>
        <w:rPr>
          <w:rFonts w:hint="eastAsia"/>
          <w:color w:val="000000"/>
          <w:sz w:val="21"/>
          <w:szCs w:val="21"/>
        </w:rPr>
      </w:pPr>
      <w:r w:rsidRPr="00EA4CD9">
        <w:rPr>
          <w:rFonts w:hint="eastAsia"/>
          <w:color w:val="000000"/>
          <w:sz w:val="21"/>
          <w:szCs w:val="21"/>
        </w:rPr>
        <w:t xml:space="preserve">注１　</w:t>
      </w:r>
      <w:r w:rsidR="007D6810" w:rsidRPr="00EA4CD9">
        <w:rPr>
          <w:rFonts w:hint="eastAsia"/>
          <w:color w:val="000000"/>
          <w:sz w:val="21"/>
          <w:szCs w:val="21"/>
        </w:rPr>
        <w:t>補助対象自動車を処分する場合は、その自動</w:t>
      </w:r>
      <w:r w:rsidRPr="00EA4CD9">
        <w:rPr>
          <w:rFonts w:hint="eastAsia"/>
          <w:color w:val="000000"/>
          <w:sz w:val="21"/>
          <w:szCs w:val="21"/>
        </w:rPr>
        <w:t>車検査証を添付すること。</w:t>
      </w:r>
    </w:p>
    <w:p w14:paraId="4B57BF25" w14:textId="77777777" w:rsidR="00947CB0" w:rsidRPr="00EA4CD9" w:rsidRDefault="00947CB0" w:rsidP="00947CB0">
      <w:pPr>
        <w:snapToGrid w:val="0"/>
        <w:spacing w:line="240" w:lineRule="atLeast"/>
        <w:ind w:left="447" w:hangingChars="213" w:hanging="447"/>
        <w:rPr>
          <w:rFonts w:hint="eastAsia"/>
          <w:color w:val="000000"/>
          <w:sz w:val="21"/>
          <w:szCs w:val="21"/>
        </w:rPr>
      </w:pPr>
      <w:r w:rsidRPr="00EA4CD9">
        <w:rPr>
          <w:rFonts w:hint="eastAsia"/>
          <w:color w:val="000000"/>
          <w:sz w:val="21"/>
          <w:szCs w:val="21"/>
        </w:rPr>
        <w:t xml:space="preserve">　２　使用期間が処分制限期間（</w:t>
      </w:r>
      <w:r w:rsidR="000815BA" w:rsidRPr="00EA4CD9">
        <w:rPr>
          <w:rFonts w:hint="eastAsia"/>
          <w:color w:val="000000"/>
          <w:sz w:val="21"/>
          <w:szCs w:val="21"/>
        </w:rPr>
        <w:t>ゼロエミッション</w:t>
      </w:r>
      <w:r w:rsidR="002666DC" w:rsidRPr="00EA4CD9">
        <w:rPr>
          <w:rFonts w:hint="eastAsia"/>
          <w:color w:val="000000"/>
          <w:sz w:val="21"/>
          <w:szCs w:val="21"/>
        </w:rPr>
        <w:t>自動車の場合、</w:t>
      </w:r>
      <w:r w:rsidR="002666DC" w:rsidRPr="00EA4CD9">
        <w:rPr>
          <w:color w:val="000000"/>
          <w:sz w:val="21"/>
          <w:szCs w:val="21"/>
        </w:rPr>
        <w:t>1,460日（４年間×365日）、V2H充電設備及び基礎充電設備の場合、1,825日（５年間×365日）</w:t>
      </w:r>
      <w:r w:rsidRPr="00EA4CD9">
        <w:rPr>
          <w:rFonts w:hint="eastAsia"/>
          <w:color w:val="000000"/>
          <w:sz w:val="21"/>
          <w:szCs w:val="21"/>
        </w:rPr>
        <w:t>）より少ない場合は、処分する</w:t>
      </w:r>
      <w:r w:rsidR="00A25661" w:rsidRPr="00EA4CD9">
        <w:rPr>
          <w:rFonts w:hint="eastAsia"/>
          <w:color w:val="000000"/>
          <w:sz w:val="21"/>
          <w:szCs w:val="21"/>
        </w:rPr>
        <w:t>取得財産</w:t>
      </w:r>
      <w:r w:rsidRPr="00EA4CD9">
        <w:rPr>
          <w:rFonts w:hint="eastAsia"/>
          <w:color w:val="000000"/>
          <w:sz w:val="21"/>
          <w:szCs w:val="21"/>
        </w:rPr>
        <w:t>に係る補助金交付額の返還を</w:t>
      </w:r>
      <w:r w:rsidR="003326DB" w:rsidRPr="00EA4CD9">
        <w:rPr>
          <w:rFonts w:hint="eastAsia"/>
          <w:color w:val="000000"/>
          <w:sz w:val="21"/>
          <w:szCs w:val="21"/>
        </w:rPr>
        <w:t>請求す</w:t>
      </w:r>
      <w:r w:rsidRPr="00EA4CD9">
        <w:rPr>
          <w:rFonts w:hint="eastAsia"/>
          <w:color w:val="000000"/>
          <w:sz w:val="21"/>
          <w:szCs w:val="21"/>
        </w:rPr>
        <w:t>ることがあります。</w:t>
      </w:r>
    </w:p>
    <w:p w14:paraId="004CDEC3" w14:textId="77777777" w:rsidR="00A14481" w:rsidRPr="00EA4CD9" w:rsidRDefault="00A14481" w:rsidP="00947CB0">
      <w:pPr>
        <w:snapToGrid w:val="0"/>
        <w:spacing w:line="240" w:lineRule="atLeast"/>
        <w:ind w:left="447" w:hangingChars="213" w:hanging="447"/>
        <w:rPr>
          <w:rFonts w:hint="eastAsia"/>
          <w:color w:val="000000"/>
          <w:sz w:val="21"/>
          <w:szCs w:val="21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12"/>
      </w:tblGrid>
      <w:tr w:rsidR="00F57F54" w:rsidRPr="00EA4CD9" w14:paraId="7678A6BD" w14:textId="77777777" w:rsidTr="00AF48AC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701" w:type="dxa"/>
            <w:vAlign w:val="center"/>
          </w:tcPr>
          <w:p w14:paraId="200A9D08" w14:textId="77777777" w:rsidR="00F57F54" w:rsidRPr="00EA4CD9" w:rsidRDefault="00F57F54" w:rsidP="004C52EB">
            <w:pPr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担当者名</w:t>
            </w:r>
          </w:p>
          <w:p w14:paraId="52370C9B" w14:textId="77777777" w:rsidR="00F57F54" w:rsidRPr="00EA4CD9" w:rsidRDefault="00F57F54" w:rsidP="004C52EB">
            <w:pPr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及び連絡先</w:t>
            </w:r>
          </w:p>
          <w:p w14:paraId="24EB7039" w14:textId="77777777" w:rsidR="00F57F54" w:rsidRPr="00EA4CD9" w:rsidRDefault="00F57F54" w:rsidP="004C52EB">
            <w:pPr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（法人のみ</w:t>
            </w:r>
            <w:r w:rsidRPr="00EA4CD9">
              <w:rPr>
                <w:color w:val="000000"/>
              </w:rPr>
              <w:t>）</w:t>
            </w:r>
          </w:p>
        </w:tc>
        <w:tc>
          <w:tcPr>
            <w:tcW w:w="7512" w:type="dxa"/>
            <w:vAlign w:val="center"/>
          </w:tcPr>
          <w:p w14:paraId="773D1358" w14:textId="77777777" w:rsidR="00F57F54" w:rsidRPr="00EA4CD9" w:rsidRDefault="00F57F54" w:rsidP="004C52EB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所属名：</w:t>
            </w:r>
          </w:p>
          <w:p w14:paraId="7D1C1299" w14:textId="77777777" w:rsidR="00F57F54" w:rsidRPr="00EA4CD9" w:rsidRDefault="00F57F54" w:rsidP="004C52EB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担当者：</w:t>
            </w:r>
          </w:p>
          <w:p w14:paraId="39026CB2" w14:textId="77777777" w:rsidR="00F57F54" w:rsidRPr="00EA4CD9" w:rsidRDefault="00F57F54" w:rsidP="004C52EB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連絡先住所：〒　　　－</w:t>
            </w:r>
          </w:p>
          <w:p w14:paraId="2D10BEE8" w14:textId="77777777" w:rsidR="00F57F54" w:rsidRPr="00EA4CD9" w:rsidRDefault="00F57F54" w:rsidP="004C52EB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電話：</w:t>
            </w:r>
          </w:p>
        </w:tc>
      </w:tr>
    </w:tbl>
    <w:p w14:paraId="0DA1A669" w14:textId="77777777" w:rsidR="007642A5" w:rsidRPr="005D6562" w:rsidRDefault="007642A5" w:rsidP="005D6562">
      <w:pPr>
        <w:adjustRightInd w:val="0"/>
        <w:snapToGrid w:val="0"/>
        <w:spacing w:line="240" w:lineRule="atLeast"/>
        <w:rPr>
          <w:rFonts w:ascii="Times New Roman" w:eastAsia="ＭＳ Ｐ明朝" w:hAnsi="Times New Roman" w:hint="eastAsia"/>
          <w:color w:val="000000"/>
          <w:szCs w:val="28"/>
        </w:rPr>
      </w:pPr>
    </w:p>
    <w:sectPr w:rsidR="007642A5" w:rsidRPr="005D6562" w:rsidSect="006A634A"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EB44" w14:textId="77777777" w:rsidR="00177AC3" w:rsidRDefault="00177AC3">
      <w:r>
        <w:separator/>
      </w:r>
    </w:p>
  </w:endnote>
  <w:endnote w:type="continuationSeparator" w:id="0">
    <w:p w14:paraId="5D2C6AC7" w14:textId="77777777" w:rsidR="00177AC3" w:rsidRDefault="0017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1FA1" w14:textId="77777777" w:rsidR="00177AC3" w:rsidRDefault="00177AC3">
      <w:r>
        <w:separator/>
      </w:r>
    </w:p>
  </w:footnote>
  <w:footnote w:type="continuationSeparator" w:id="0">
    <w:p w14:paraId="5E861C3D" w14:textId="77777777" w:rsidR="00177AC3" w:rsidRDefault="0017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4FB"/>
    <w:multiLevelType w:val="hybridMultilevel"/>
    <w:tmpl w:val="44A277DC"/>
    <w:lvl w:ilvl="0" w:tplc="08A048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581423"/>
    <w:multiLevelType w:val="hybridMultilevel"/>
    <w:tmpl w:val="94F4FD4E"/>
    <w:lvl w:ilvl="0" w:tplc="BA20DF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9F3286"/>
    <w:multiLevelType w:val="hybridMultilevel"/>
    <w:tmpl w:val="A57AC1DC"/>
    <w:lvl w:ilvl="0" w:tplc="756059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E0067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7664B"/>
    <w:multiLevelType w:val="hybridMultilevel"/>
    <w:tmpl w:val="58B2FDB8"/>
    <w:lvl w:ilvl="0" w:tplc="AFD04668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5AB64A58"/>
    <w:multiLevelType w:val="hybridMultilevel"/>
    <w:tmpl w:val="B4EA0BDC"/>
    <w:lvl w:ilvl="0" w:tplc="3EA6DE1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FF113F"/>
    <w:multiLevelType w:val="hybridMultilevel"/>
    <w:tmpl w:val="252C53B2"/>
    <w:lvl w:ilvl="0" w:tplc="ADD8BC7A">
      <w:start w:val="12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3DE624A"/>
    <w:multiLevelType w:val="hybridMultilevel"/>
    <w:tmpl w:val="0CE29C0C"/>
    <w:lvl w:ilvl="0" w:tplc="D4AC6AC0">
      <w:start w:val="1"/>
      <w:numFmt w:val="decimal"/>
      <w:lvlText w:val="(%1)"/>
      <w:lvlJc w:val="left"/>
      <w:pPr>
        <w:ind w:left="906" w:hanging="420"/>
      </w:pPr>
    </w:lvl>
    <w:lvl w:ilvl="1" w:tplc="04090017">
      <w:start w:val="1"/>
      <w:numFmt w:val="aiueoFullWidth"/>
      <w:lvlText w:val="(%2)"/>
      <w:lvlJc w:val="left"/>
      <w:pPr>
        <w:ind w:left="1326" w:hanging="420"/>
      </w:pPr>
    </w:lvl>
    <w:lvl w:ilvl="2" w:tplc="04090011">
      <w:start w:val="1"/>
      <w:numFmt w:val="decimalEnclosedCircle"/>
      <w:lvlText w:val="%3"/>
      <w:lvlJc w:val="left"/>
      <w:pPr>
        <w:ind w:left="1746" w:hanging="420"/>
      </w:pPr>
    </w:lvl>
    <w:lvl w:ilvl="3" w:tplc="0409000F">
      <w:start w:val="1"/>
      <w:numFmt w:val="decimal"/>
      <w:lvlText w:val="%4."/>
      <w:lvlJc w:val="left"/>
      <w:pPr>
        <w:ind w:left="2166" w:hanging="420"/>
      </w:pPr>
    </w:lvl>
    <w:lvl w:ilvl="4" w:tplc="04090017">
      <w:start w:val="1"/>
      <w:numFmt w:val="aiueoFullWidth"/>
      <w:lvlText w:val="(%5)"/>
      <w:lvlJc w:val="left"/>
      <w:pPr>
        <w:ind w:left="2586" w:hanging="420"/>
      </w:pPr>
    </w:lvl>
    <w:lvl w:ilvl="5" w:tplc="04090011">
      <w:start w:val="1"/>
      <w:numFmt w:val="decimalEnclosedCircle"/>
      <w:lvlText w:val="%6"/>
      <w:lvlJc w:val="left"/>
      <w:pPr>
        <w:ind w:left="3006" w:hanging="420"/>
      </w:pPr>
    </w:lvl>
    <w:lvl w:ilvl="6" w:tplc="0409000F">
      <w:start w:val="1"/>
      <w:numFmt w:val="decimal"/>
      <w:lvlText w:val="%7."/>
      <w:lvlJc w:val="left"/>
      <w:pPr>
        <w:ind w:left="3426" w:hanging="420"/>
      </w:pPr>
    </w:lvl>
    <w:lvl w:ilvl="7" w:tplc="04090017">
      <w:start w:val="1"/>
      <w:numFmt w:val="aiueoFullWidth"/>
      <w:lvlText w:val="(%8)"/>
      <w:lvlJc w:val="left"/>
      <w:pPr>
        <w:ind w:left="3846" w:hanging="420"/>
      </w:pPr>
    </w:lvl>
    <w:lvl w:ilvl="8" w:tplc="0409001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7" w15:restartNumberingAfterBreak="0">
    <w:nsid w:val="780111A5"/>
    <w:multiLevelType w:val="hybridMultilevel"/>
    <w:tmpl w:val="0CE29C0C"/>
    <w:lvl w:ilvl="0" w:tplc="D4AC6AC0">
      <w:start w:val="1"/>
      <w:numFmt w:val="decimal"/>
      <w:lvlText w:val="(%1)"/>
      <w:lvlJc w:val="left"/>
      <w:pPr>
        <w:ind w:left="906" w:hanging="420"/>
      </w:pPr>
    </w:lvl>
    <w:lvl w:ilvl="1" w:tplc="04090017">
      <w:start w:val="1"/>
      <w:numFmt w:val="aiueoFullWidth"/>
      <w:lvlText w:val="(%2)"/>
      <w:lvlJc w:val="left"/>
      <w:pPr>
        <w:ind w:left="1326" w:hanging="420"/>
      </w:pPr>
    </w:lvl>
    <w:lvl w:ilvl="2" w:tplc="04090011">
      <w:start w:val="1"/>
      <w:numFmt w:val="decimalEnclosedCircle"/>
      <w:lvlText w:val="%3"/>
      <w:lvlJc w:val="left"/>
      <w:pPr>
        <w:ind w:left="1746" w:hanging="420"/>
      </w:pPr>
    </w:lvl>
    <w:lvl w:ilvl="3" w:tplc="0409000F">
      <w:start w:val="1"/>
      <w:numFmt w:val="decimal"/>
      <w:lvlText w:val="%4."/>
      <w:lvlJc w:val="left"/>
      <w:pPr>
        <w:ind w:left="2166" w:hanging="420"/>
      </w:pPr>
    </w:lvl>
    <w:lvl w:ilvl="4" w:tplc="04090017">
      <w:start w:val="1"/>
      <w:numFmt w:val="aiueoFullWidth"/>
      <w:lvlText w:val="(%5)"/>
      <w:lvlJc w:val="left"/>
      <w:pPr>
        <w:ind w:left="2586" w:hanging="420"/>
      </w:pPr>
    </w:lvl>
    <w:lvl w:ilvl="5" w:tplc="04090011">
      <w:start w:val="1"/>
      <w:numFmt w:val="decimalEnclosedCircle"/>
      <w:lvlText w:val="%6"/>
      <w:lvlJc w:val="left"/>
      <w:pPr>
        <w:ind w:left="3006" w:hanging="420"/>
      </w:pPr>
    </w:lvl>
    <w:lvl w:ilvl="6" w:tplc="0409000F">
      <w:start w:val="1"/>
      <w:numFmt w:val="decimal"/>
      <w:lvlText w:val="%7."/>
      <w:lvlJc w:val="left"/>
      <w:pPr>
        <w:ind w:left="3426" w:hanging="420"/>
      </w:pPr>
    </w:lvl>
    <w:lvl w:ilvl="7" w:tplc="04090017">
      <w:start w:val="1"/>
      <w:numFmt w:val="aiueoFullWidth"/>
      <w:lvlText w:val="(%8)"/>
      <w:lvlJc w:val="left"/>
      <w:pPr>
        <w:ind w:left="3846" w:hanging="420"/>
      </w:pPr>
    </w:lvl>
    <w:lvl w:ilvl="8" w:tplc="04090011">
      <w:start w:val="1"/>
      <w:numFmt w:val="decimalEnclosedCircle"/>
      <w:lvlText w:val="%9"/>
      <w:lvlJc w:val="left"/>
      <w:pPr>
        <w:ind w:left="4266" w:hanging="420"/>
      </w:pPr>
    </w:lvl>
  </w:abstractNum>
  <w:num w:numId="1" w16cid:durableId="552813267">
    <w:abstractNumId w:val="4"/>
  </w:num>
  <w:num w:numId="2" w16cid:durableId="1437292880">
    <w:abstractNumId w:val="3"/>
  </w:num>
  <w:num w:numId="3" w16cid:durableId="621232532">
    <w:abstractNumId w:val="2"/>
  </w:num>
  <w:num w:numId="4" w16cid:durableId="41441173">
    <w:abstractNumId w:val="1"/>
  </w:num>
  <w:num w:numId="5" w16cid:durableId="653487669">
    <w:abstractNumId w:val="0"/>
  </w:num>
  <w:num w:numId="6" w16cid:durableId="626158699">
    <w:abstractNumId w:val="5"/>
  </w:num>
  <w:num w:numId="7" w16cid:durableId="121653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963145">
    <w:abstractNumId w:val="7"/>
  </w:num>
  <w:num w:numId="9" w16cid:durableId="1002121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97"/>
    <w:rsid w:val="00003B56"/>
    <w:rsid w:val="00003CF1"/>
    <w:rsid w:val="0000609A"/>
    <w:rsid w:val="00013997"/>
    <w:rsid w:val="00014CC2"/>
    <w:rsid w:val="000162F8"/>
    <w:rsid w:val="000209CF"/>
    <w:rsid w:val="00021B74"/>
    <w:rsid w:val="0002482A"/>
    <w:rsid w:val="00025D78"/>
    <w:rsid w:val="00031569"/>
    <w:rsid w:val="0003190D"/>
    <w:rsid w:val="000330AE"/>
    <w:rsid w:val="00033A89"/>
    <w:rsid w:val="00033CE5"/>
    <w:rsid w:val="00034BEB"/>
    <w:rsid w:val="000356E7"/>
    <w:rsid w:val="00041684"/>
    <w:rsid w:val="00045C59"/>
    <w:rsid w:val="00046C38"/>
    <w:rsid w:val="00050E62"/>
    <w:rsid w:val="0005100D"/>
    <w:rsid w:val="00052248"/>
    <w:rsid w:val="000549EB"/>
    <w:rsid w:val="00055375"/>
    <w:rsid w:val="00062104"/>
    <w:rsid w:val="00063149"/>
    <w:rsid w:val="00066AB2"/>
    <w:rsid w:val="00071C60"/>
    <w:rsid w:val="00072723"/>
    <w:rsid w:val="00072A7E"/>
    <w:rsid w:val="00072B69"/>
    <w:rsid w:val="00073B4A"/>
    <w:rsid w:val="00074810"/>
    <w:rsid w:val="0007776A"/>
    <w:rsid w:val="000815BA"/>
    <w:rsid w:val="00081F37"/>
    <w:rsid w:val="00084132"/>
    <w:rsid w:val="00085813"/>
    <w:rsid w:val="00087A86"/>
    <w:rsid w:val="00087DA7"/>
    <w:rsid w:val="00091383"/>
    <w:rsid w:val="00091486"/>
    <w:rsid w:val="00093286"/>
    <w:rsid w:val="00093866"/>
    <w:rsid w:val="0009518A"/>
    <w:rsid w:val="000A2435"/>
    <w:rsid w:val="000A2D1B"/>
    <w:rsid w:val="000A3F6E"/>
    <w:rsid w:val="000A7A21"/>
    <w:rsid w:val="000B086E"/>
    <w:rsid w:val="000B35F1"/>
    <w:rsid w:val="000B3D6C"/>
    <w:rsid w:val="000B4C33"/>
    <w:rsid w:val="000C044E"/>
    <w:rsid w:val="000C0BA1"/>
    <w:rsid w:val="000C2BBB"/>
    <w:rsid w:val="000C3459"/>
    <w:rsid w:val="000C3F59"/>
    <w:rsid w:val="000C759A"/>
    <w:rsid w:val="000D06E1"/>
    <w:rsid w:val="000D2DD8"/>
    <w:rsid w:val="000D367E"/>
    <w:rsid w:val="000D41A6"/>
    <w:rsid w:val="000D457C"/>
    <w:rsid w:val="000D4846"/>
    <w:rsid w:val="000D62DE"/>
    <w:rsid w:val="000D6E2D"/>
    <w:rsid w:val="000D738A"/>
    <w:rsid w:val="000E0311"/>
    <w:rsid w:val="000E2BF3"/>
    <w:rsid w:val="000E31D3"/>
    <w:rsid w:val="000E3754"/>
    <w:rsid w:val="000E46AA"/>
    <w:rsid w:val="000E4EA4"/>
    <w:rsid w:val="000E6C0B"/>
    <w:rsid w:val="000F2A36"/>
    <w:rsid w:val="000F4885"/>
    <w:rsid w:val="000F49C5"/>
    <w:rsid w:val="000F4BF1"/>
    <w:rsid w:val="000F536E"/>
    <w:rsid w:val="000F666B"/>
    <w:rsid w:val="000F7342"/>
    <w:rsid w:val="000F7AD7"/>
    <w:rsid w:val="00100FA0"/>
    <w:rsid w:val="001012D1"/>
    <w:rsid w:val="001048A0"/>
    <w:rsid w:val="00104F7F"/>
    <w:rsid w:val="00105537"/>
    <w:rsid w:val="001058F3"/>
    <w:rsid w:val="00110C8A"/>
    <w:rsid w:val="0011294A"/>
    <w:rsid w:val="00113769"/>
    <w:rsid w:val="00114E36"/>
    <w:rsid w:val="001168B5"/>
    <w:rsid w:val="00117A0E"/>
    <w:rsid w:val="00126674"/>
    <w:rsid w:val="00127FA9"/>
    <w:rsid w:val="00130180"/>
    <w:rsid w:val="00136116"/>
    <w:rsid w:val="00137510"/>
    <w:rsid w:val="00144838"/>
    <w:rsid w:val="001464B2"/>
    <w:rsid w:val="00146CCD"/>
    <w:rsid w:val="00154DC7"/>
    <w:rsid w:val="00154F77"/>
    <w:rsid w:val="00161156"/>
    <w:rsid w:val="001613B1"/>
    <w:rsid w:val="00162EAB"/>
    <w:rsid w:val="0016366C"/>
    <w:rsid w:val="00165AEC"/>
    <w:rsid w:val="001671B6"/>
    <w:rsid w:val="00170354"/>
    <w:rsid w:val="00170414"/>
    <w:rsid w:val="00170D8C"/>
    <w:rsid w:val="00171263"/>
    <w:rsid w:val="00174139"/>
    <w:rsid w:val="001761C2"/>
    <w:rsid w:val="00177AC3"/>
    <w:rsid w:val="00180F59"/>
    <w:rsid w:val="00182A36"/>
    <w:rsid w:val="001830CF"/>
    <w:rsid w:val="00183194"/>
    <w:rsid w:val="00184965"/>
    <w:rsid w:val="001879C4"/>
    <w:rsid w:val="00193F3E"/>
    <w:rsid w:val="00194A88"/>
    <w:rsid w:val="00195660"/>
    <w:rsid w:val="00195A5C"/>
    <w:rsid w:val="00196DAD"/>
    <w:rsid w:val="001A048C"/>
    <w:rsid w:val="001A05D2"/>
    <w:rsid w:val="001A1E6E"/>
    <w:rsid w:val="001A26B4"/>
    <w:rsid w:val="001A309B"/>
    <w:rsid w:val="001A3258"/>
    <w:rsid w:val="001A3A11"/>
    <w:rsid w:val="001A6B3F"/>
    <w:rsid w:val="001B217C"/>
    <w:rsid w:val="001B3D01"/>
    <w:rsid w:val="001B663C"/>
    <w:rsid w:val="001B6CD1"/>
    <w:rsid w:val="001C24B4"/>
    <w:rsid w:val="001C34DC"/>
    <w:rsid w:val="001C61EF"/>
    <w:rsid w:val="001C78D5"/>
    <w:rsid w:val="001D1D9B"/>
    <w:rsid w:val="001D1EBF"/>
    <w:rsid w:val="001D2C94"/>
    <w:rsid w:val="001D4680"/>
    <w:rsid w:val="001D7618"/>
    <w:rsid w:val="001D79E6"/>
    <w:rsid w:val="001E3A1D"/>
    <w:rsid w:val="001E586C"/>
    <w:rsid w:val="001E78E0"/>
    <w:rsid w:val="001E78F4"/>
    <w:rsid w:val="001F0714"/>
    <w:rsid w:val="001F3543"/>
    <w:rsid w:val="001F3E71"/>
    <w:rsid w:val="00200513"/>
    <w:rsid w:val="00201227"/>
    <w:rsid w:val="00203315"/>
    <w:rsid w:val="00203D64"/>
    <w:rsid w:val="00206B68"/>
    <w:rsid w:val="00211DD3"/>
    <w:rsid w:val="002153C3"/>
    <w:rsid w:val="00215ABE"/>
    <w:rsid w:val="0021644B"/>
    <w:rsid w:val="0022091D"/>
    <w:rsid w:val="00222367"/>
    <w:rsid w:val="002308FC"/>
    <w:rsid w:val="00232970"/>
    <w:rsid w:val="00232CFB"/>
    <w:rsid w:val="0023300E"/>
    <w:rsid w:val="002343D3"/>
    <w:rsid w:val="00235762"/>
    <w:rsid w:val="00237357"/>
    <w:rsid w:val="0024028C"/>
    <w:rsid w:val="00241A74"/>
    <w:rsid w:val="002427C4"/>
    <w:rsid w:val="002508EB"/>
    <w:rsid w:val="00251630"/>
    <w:rsid w:val="00253BBD"/>
    <w:rsid w:val="00253C32"/>
    <w:rsid w:val="00261BEA"/>
    <w:rsid w:val="00264ECF"/>
    <w:rsid w:val="00265CD3"/>
    <w:rsid w:val="002666DC"/>
    <w:rsid w:val="0026733D"/>
    <w:rsid w:val="00270314"/>
    <w:rsid w:val="00275192"/>
    <w:rsid w:val="00275800"/>
    <w:rsid w:val="00281F48"/>
    <w:rsid w:val="00283236"/>
    <w:rsid w:val="00283DF1"/>
    <w:rsid w:val="00290EF1"/>
    <w:rsid w:val="00291B6B"/>
    <w:rsid w:val="00292ED1"/>
    <w:rsid w:val="00293F5A"/>
    <w:rsid w:val="00295B47"/>
    <w:rsid w:val="002A3113"/>
    <w:rsid w:val="002A6384"/>
    <w:rsid w:val="002B0521"/>
    <w:rsid w:val="002B09AA"/>
    <w:rsid w:val="002B1656"/>
    <w:rsid w:val="002B23AA"/>
    <w:rsid w:val="002B2BD6"/>
    <w:rsid w:val="002B338E"/>
    <w:rsid w:val="002B4C29"/>
    <w:rsid w:val="002B548B"/>
    <w:rsid w:val="002B573E"/>
    <w:rsid w:val="002B7C48"/>
    <w:rsid w:val="002C4C88"/>
    <w:rsid w:val="002C5846"/>
    <w:rsid w:val="002C5EBF"/>
    <w:rsid w:val="002C6FF2"/>
    <w:rsid w:val="002D0FE6"/>
    <w:rsid w:val="002D331E"/>
    <w:rsid w:val="002D475B"/>
    <w:rsid w:val="002D6C33"/>
    <w:rsid w:val="002D75D1"/>
    <w:rsid w:val="002D76AB"/>
    <w:rsid w:val="002E0B8C"/>
    <w:rsid w:val="002E111C"/>
    <w:rsid w:val="002E16C4"/>
    <w:rsid w:val="002E22B3"/>
    <w:rsid w:val="002E3DF5"/>
    <w:rsid w:val="002E509E"/>
    <w:rsid w:val="002E5BCC"/>
    <w:rsid w:val="002E7E6F"/>
    <w:rsid w:val="002F15D9"/>
    <w:rsid w:val="002F1BB0"/>
    <w:rsid w:val="002F2FE4"/>
    <w:rsid w:val="002F3811"/>
    <w:rsid w:val="002F43C7"/>
    <w:rsid w:val="002F53B9"/>
    <w:rsid w:val="002F549C"/>
    <w:rsid w:val="002F6104"/>
    <w:rsid w:val="002F7BA7"/>
    <w:rsid w:val="0030092A"/>
    <w:rsid w:val="00300F1E"/>
    <w:rsid w:val="003010E5"/>
    <w:rsid w:val="00302A30"/>
    <w:rsid w:val="003041FE"/>
    <w:rsid w:val="003048E5"/>
    <w:rsid w:val="003071A9"/>
    <w:rsid w:val="00307CF5"/>
    <w:rsid w:val="003104AC"/>
    <w:rsid w:val="003105E7"/>
    <w:rsid w:val="00311966"/>
    <w:rsid w:val="00317675"/>
    <w:rsid w:val="00317C39"/>
    <w:rsid w:val="00320B21"/>
    <w:rsid w:val="0032144D"/>
    <w:rsid w:val="0032165A"/>
    <w:rsid w:val="0032170D"/>
    <w:rsid w:val="0032338F"/>
    <w:rsid w:val="0032560C"/>
    <w:rsid w:val="00325F6D"/>
    <w:rsid w:val="0032760F"/>
    <w:rsid w:val="00331242"/>
    <w:rsid w:val="003320D7"/>
    <w:rsid w:val="003323EC"/>
    <w:rsid w:val="003326DB"/>
    <w:rsid w:val="00334178"/>
    <w:rsid w:val="00337F28"/>
    <w:rsid w:val="0034186F"/>
    <w:rsid w:val="00341A2B"/>
    <w:rsid w:val="00345C30"/>
    <w:rsid w:val="00345D2E"/>
    <w:rsid w:val="00347AFF"/>
    <w:rsid w:val="00350B09"/>
    <w:rsid w:val="00351BA7"/>
    <w:rsid w:val="00353B50"/>
    <w:rsid w:val="0035453B"/>
    <w:rsid w:val="00354D19"/>
    <w:rsid w:val="00355688"/>
    <w:rsid w:val="003579A9"/>
    <w:rsid w:val="00360AE2"/>
    <w:rsid w:val="00360D4D"/>
    <w:rsid w:val="00363AD2"/>
    <w:rsid w:val="003656D5"/>
    <w:rsid w:val="00365D14"/>
    <w:rsid w:val="00365DEC"/>
    <w:rsid w:val="00370335"/>
    <w:rsid w:val="00371494"/>
    <w:rsid w:val="00373AF5"/>
    <w:rsid w:val="003756B7"/>
    <w:rsid w:val="00381AD2"/>
    <w:rsid w:val="00382379"/>
    <w:rsid w:val="00385490"/>
    <w:rsid w:val="0038730B"/>
    <w:rsid w:val="003926A7"/>
    <w:rsid w:val="00392A17"/>
    <w:rsid w:val="00393FFB"/>
    <w:rsid w:val="00394289"/>
    <w:rsid w:val="003947CB"/>
    <w:rsid w:val="003A0595"/>
    <w:rsid w:val="003A16B9"/>
    <w:rsid w:val="003A2E36"/>
    <w:rsid w:val="003A2F6E"/>
    <w:rsid w:val="003A7C55"/>
    <w:rsid w:val="003B0A7F"/>
    <w:rsid w:val="003B1278"/>
    <w:rsid w:val="003B2A7A"/>
    <w:rsid w:val="003B3766"/>
    <w:rsid w:val="003B553D"/>
    <w:rsid w:val="003C2371"/>
    <w:rsid w:val="003C48C0"/>
    <w:rsid w:val="003C7517"/>
    <w:rsid w:val="003D26B0"/>
    <w:rsid w:val="003D27EC"/>
    <w:rsid w:val="003D294E"/>
    <w:rsid w:val="003D562A"/>
    <w:rsid w:val="003D6A11"/>
    <w:rsid w:val="003D6A9A"/>
    <w:rsid w:val="003D6CD2"/>
    <w:rsid w:val="003E0A21"/>
    <w:rsid w:val="003E0A87"/>
    <w:rsid w:val="003E128B"/>
    <w:rsid w:val="003E1F8A"/>
    <w:rsid w:val="003E27FE"/>
    <w:rsid w:val="003E33BC"/>
    <w:rsid w:val="003E489A"/>
    <w:rsid w:val="003F08F6"/>
    <w:rsid w:val="003F16C2"/>
    <w:rsid w:val="003F3709"/>
    <w:rsid w:val="003F4A61"/>
    <w:rsid w:val="003F574F"/>
    <w:rsid w:val="003F64B1"/>
    <w:rsid w:val="003F6DD4"/>
    <w:rsid w:val="003F7517"/>
    <w:rsid w:val="00400B67"/>
    <w:rsid w:val="004012AA"/>
    <w:rsid w:val="0040159E"/>
    <w:rsid w:val="0040485F"/>
    <w:rsid w:val="00405F55"/>
    <w:rsid w:val="0041081C"/>
    <w:rsid w:val="00410888"/>
    <w:rsid w:val="004114E6"/>
    <w:rsid w:val="00414968"/>
    <w:rsid w:val="00414C2B"/>
    <w:rsid w:val="00420244"/>
    <w:rsid w:val="00420D81"/>
    <w:rsid w:val="00422650"/>
    <w:rsid w:val="0042269E"/>
    <w:rsid w:val="00423751"/>
    <w:rsid w:val="00426746"/>
    <w:rsid w:val="00433521"/>
    <w:rsid w:val="00440015"/>
    <w:rsid w:val="004446DE"/>
    <w:rsid w:val="00444F12"/>
    <w:rsid w:val="00447D59"/>
    <w:rsid w:val="004501C5"/>
    <w:rsid w:val="00455255"/>
    <w:rsid w:val="00460F35"/>
    <w:rsid w:val="004613FC"/>
    <w:rsid w:val="0046161D"/>
    <w:rsid w:val="004620FA"/>
    <w:rsid w:val="00462407"/>
    <w:rsid w:val="00463410"/>
    <w:rsid w:val="004657D9"/>
    <w:rsid w:val="0046650E"/>
    <w:rsid w:val="0046689C"/>
    <w:rsid w:val="0046760E"/>
    <w:rsid w:val="00474269"/>
    <w:rsid w:val="00475787"/>
    <w:rsid w:val="004825AB"/>
    <w:rsid w:val="004850D5"/>
    <w:rsid w:val="00485D5A"/>
    <w:rsid w:val="0048613A"/>
    <w:rsid w:val="00486F85"/>
    <w:rsid w:val="00491AD1"/>
    <w:rsid w:val="00493479"/>
    <w:rsid w:val="00495C5E"/>
    <w:rsid w:val="0049648F"/>
    <w:rsid w:val="00497638"/>
    <w:rsid w:val="004A15CA"/>
    <w:rsid w:val="004A40FD"/>
    <w:rsid w:val="004B0948"/>
    <w:rsid w:val="004B104F"/>
    <w:rsid w:val="004B4B4A"/>
    <w:rsid w:val="004B515E"/>
    <w:rsid w:val="004B5509"/>
    <w:rsid w:val="004C1BD5"/>
    <w:rsid w:val="004C37A1"/>
    <w:rsid w:val="004C3B03"/>
    <w:rsid w:val="004C44DD"/>
    <w:rsid w:val="004C52EB"/>
    <w:rsid w:val="004C66F0"/>
    <w:rsid w:val="004C6DF7"/>
    <w:rsid w:val="004C73F5"/>
    <w:rsid w:val="004C7522"/>
    <w:rsid w:val="004D1D6A"/>
    <w:rsid w:val="004D2A05"/>
    <w:rsid w:val="004D2E7C"/>
    <w:rsid w:val="004D650A"/>
    <w:rsid w:val="004D6EA0"/>
    <w:rsid w:val="004E1146"/>
    <w:rsid w:val="004E1397"/>
    <w:rsid w:val="004E24F3"/>
    <w:rsid w:val="004E2BCC"/>
    <w:rsid w:val="004E4565"/>
    <w:rsid w:val="004F6CCE"/>
    <w:rsid w:val="00500380"/>
    <w:rsid w:val="00500EC2"/>
    <w:rsid w:val="0050182D"/>
    <w:rsid w:val="00501B50"/>
    <w:rsid w:val="00504264"/>
    <w:rsid w:val="00504B37"/>
    <w:rsid w:val="00504CFD"/>
    <w:rsid w:val="00511BEB"/>
    <w:rsid w:val="005141DA"/>
    <w:rsid w:val="005143D8"/>
    <w:rsid w:val="00520229"/>
    <w:rsid w:val="0052202D"/>
    <w:rsid w:val="00525027"/>
    <w:rsid w:val="00527700"/>
    <w:rsid w:val="00530E84"/>
    <w:rsid w:val="005318CE"/>
    <w:rsid w:val="00531C0F"/>
    <w:rsid w:val="00534A26"/>
    <w:rsid w:val="00540023"/>
    <w:rsid w:val="005442AF"/>
    <w:rsid w:val="005444EF"/>
    <w:rsid w:val="00544B48"/>
    <w:rsid w:val="00546A8C"/>
    <w:rsid w:val="00552F61"/>
    <w:rsid w:val="00554C20"/>
    <w:rsid w:val="0055756D"/>
    <w:rsid w:val="00560CFE"/>
    <w:rsid w:val="005617D3"/>
    <w:rsid w:val="0056551E"/>
    <w:rsid w:val="00566302"/>
    <w:rsid w:val="00566B8C"/>
    <w:rsid w:val="0057421A"/>
    <w:rsid w:val="00574784"/>
    <w:rsid w:val="00574F43"/>
    <w:rsid w:val="00576210"/>
    <w:rsid w:val="005812D6"/>
    <w:rsid w:val="00581DA0"/>
    <w:rsid w:val="00587147"/>
    <w:rsid w:val="00592837"/>
    <w:rsid w:val="005932BF"/>
    <w:rsid w:val="00594691"/>
    <w:rsid w:val="0059539D"/>
    <w:rsid w:val="00595B0D"/>
    <w:rsid w:val="00597B55"/>
    <w:rsid w:val="00597E23"/>
    <w:rsid w:val="005A13CD"/>
    <w:rsid w:val="005A3F7A"/>
    <w:rsid w:val="005A43B9"/>
    <w:rsid w:val="005A5AEE"/>
    <w:rsid w:val="005A748D"/>
    <w:rsid w:val="005B0E33"/>
    <w:rsid w:val="005B1958"/>
    <w:rsid w:val="005B263D"/>
    <w:rsid w:val="005B520F"/>
    <w:rsid w:val="005C18A4"/>
    <w:rsid w:val="005C42B1"/>
    <w:rsid w:val="005C5996"/>
    <w:rsid w:val="005D24C9"/>
    <w:rsid w:val="005D525F"/>
    <w:rsid w:val="005D6562"/>
    <w:rsid w:val="005D67E9"/>
    <w:rsid w:val="005D75FF"/>
    <w:rsid w:val="005E104E"/>
    <w:rsid w:val="005E1BF1"/>
    <w:rsid w:val="005E3F1E"/>
    <w:rsid w:val="005E4911"/>
    <w:rsid w:val="005E49AB"/>
    <w:rsid w:val="005E6EB8"/>
    <w:rsid w:val="005E6FDF"/>
    <w:rsid w:val="005E7F66"/>
    <w:rsid w:val="005F0A7C"/>
    <w:rsid w:val="005F0F03"/>
    <w:rsid w:val="005F2A61"/>
    <w:rsid w:val="005F4652"/>
    <w:rsid w:val="005F4DFE"/>
    <w:rsid w:val="005F67B0"/>
    <w:rsid w:val="005F7DA2"/>
    <w:rsid w:val="006012E3"/>
    <w:rsid w:val="00601706"/>
    <w:rsid w:val="00605F14"/>
    <w:rsid w:val="006104A1"/>
    <w:rsid w:val="006113DF"/>
    <w:rsid w:val="006133B4"/>
    <w:rsid w:val="0061695B"/>
    <w:rsid w:val="00617082"/>
    <w:rsid w:val="00621BC2"/>
    <w:rsid w:val="00626BDA"/>
    <w:rsid w:val="00630671"/>
    <w:rsid w:val="00630F05"/>
    <w:rsid w:val="00631B53"/>
    <w:rsid w:val="00633B63"/>
    <w:rsid w:val="00634174"/>
    <w:rsid w:val="006344EF"/>
    <w:rsid w:val="00634EF3"/>
    <w:rsid w:val="00636DEC"/>
    <w:rsid w:val="00640059"/>
    <w:rsid w:val="00640924"/>
    <w:rsid w:val="006419DD"/>
    <w:rsid w:val="00642D42"/>
    <w:rsid w:val="006505E0"/>
    <w:rsid w:val="006562D7"/>
    <w:rsid w:val="00657091"/>
    <w:rsid w:val="00660A45"/>
    <w:rsid w:val="00661009"/>
    <w:rsid w:val="006614BA"/>
    <w:rsid w:val="00665F06"/>
    <w:rsid w:val="00671563"/>
    <w:rsid w:val="00671DDB"/>
    <w:rsid w:val="00672640"/>
    <w:rsid w:val="00673BAF"/>
    <w:rsid w:val="00680035"/>
    <w:rsid w:val="006801B2"/>
    <w:rsid w:val="0068105C"/>
    <w:rsid w:val="00681C51"/>
    <w:rsid w:val="006832E7"/>
    <w:rsid w:val="006838A2"/>
    <w:rsid w:val="00683A40"/>
    <w:rsid w:val="00683DBF"/>
    <w:rsid w:val="00684EAF"/>
    <w:rsid w:val="00687167"/>
    <w:rsid w:val="00690981"/>
    <w:rsid w:val="0069098E"/>
    <w:rsid w:val="00691290"/>
    <w:rsid w:val="00691E78"/>
    <w:rsid w:val="006921C7"/>
    <w:rsid w:val="00694C26"/>
    <w:rsid w:val="006A0C6A"/>
    <w:rsid w:val="006A156C"/>
    <w:rsid w:val="006A634A"/>
    <w:rsid w:val="006A7EBD"/>
    <w:rsid w:val="006B0603"/>
    <w:rsid w:val="006B0A65"/>
    <w:rsid w:val="006B1610"/>
    <w:rsid w:val="006B3100"/>
    <w:rsid w:val="006B72A9"/>
    <w:rsid w:val="006C2FC5"/>
    <w:rsid w:val="006C383B"/>
    <w:rsid w:val="006C4BFA"/>
    <w:rsid w:val="006C4FF4"/>
    <w:rsid w:val="006C63DF"/>
    <w:rsid w:val="006C72BF"/>
    <w:rsid w:val="006C7551"/>
    <w:rsid w:val="006C7B45"/>
    <w:rsid w:val="006C7B69"/>
    <w:rsid w:val="006D6DA3"/>
    <w:rsid w:val="006E28AF"/>
    <w:rsid w:val="006F1D43"/>
    <w:rsid w:val="006F3588"/>
    <w:rsid w:val="006F5318"/>
    <w:rsid w:val="006F6170"/>
    <w:rsid w:val="00702CE2"/>
    <w:rsid w:val="0070378E"/>
    <w:rsid w:val="0070395B"/>
    <w:rsid w:val="00704061"/>
    <w:rsid w:val="00705974"/>
    <w:rsid w:val="00705A50"/>
    <w:rsid w:val="00705B2F"/>
    <w:rsid w:val="007076C6"/>
    <w:rsid w:val="00711E3B"/>
    <w:rsid w:val="00712857"/>
    <w:rsid w:val="0071613D"/>
    <w:rsid w:val="00716BCA"/>
    <w:rsid w:val="00721189"/>
    <w:rsid w:val="0072478D"/>
    <w:rsid w:val="00726800"/>
    <w:rsid w:val="00727F46"/>
    <w:rsid w:val="00731568"/>
    <w:rsid w:val="00733539"/>
    <w:rsid w:val="007340CF"/>
    <w:rsid w:val="0073476C"/>
    <w:rsid w:val="00734F21"/>
    <w:rsid w:val="0073761F"/>
    <w:rsid w:val="00737807"/>
    <w:rsid w:val="007408B4"/>
    <w:rsid w:val="00741DB3"/>
    <w:rsid w:val="00741DDC"/>
    <w:rsid w:val="00742120"/>
    <w:rsid w:val="00745333"/>
    <w:rsid w:val="0075110E"/>
    <w:rsid w:val="0075166B"/>
    <w:rsid w:val="007541B6"/>
    <w:rsid w:val="00755345"/>
    <w:rsid w:val="00756E6B"/>
    <w:rsid w:val="0076127D"/>
    <w:rsid w:val="007617CA"/>
    <w:rsid w:val="00762A70"/>
    <w:rsid w:val="00762F28"/>
    <w:rsid w:val="007642A5"/>
    <w:rsid w:val="007657B4"/>
    <w:rsid w:val="00766392"/>
    <w:rsid w:val="00767398"/>
    <w:rsid w:val="0077047E"/>
    <w:rsid w:val="00772089"/>
    <w:rsid w:val="00773D15"/>
    <w:rsid w:val="007749D7"/>
    <w:rsid w:val="00777397"/>
    <w:rsid w:val="00780988"/>
    <w:rsid w:val="0078118F"/>
    <w:rsid w:val="00782565"/>
    <w:rsid w:val="00783003"/>
    <w:rsid w:val="0078339F"/>
    <w:rsid w:val="007835D6"/>
    <w:rsid w:val="007850DE"/>
    <w:rsid w:val="00785C97"/>
    <w:rsid w:val="007866CF"/>
    <w:rsid w:val="00786ACB"/>
    <w:rsid w:val="00786B9C"/>
    <w:rsid w:val="00790B92"/>
    <w:rsid w:val="00793BC5"/>
    <w:rsid w:val="00794812"/>
    <w:rsid w:val="00795EC6"/>
    <w:rsid w:val="007960EA"/>
    <w:rsid w:val="00797A0F"/>
    <w:rsid w:val="007B14E9"/>
    <w:rsid w:val="007C5036"/>
    <w:rsid w:val="007C7D8C"/>
    <w:rsid w:val="007D30C5"/>
    <w:rsid w:val="007D3790"/>
    <w:rsid w:val="007D3C2D"/>
    <w:rsid w:val="007D4967"/>
    <w:rsid w:val="007D4A3D"/>
    <w:rsid w:val="007D6810"/>
    <w:rsid w:val="007D6FE5"/>
    <w:rsid w:val="007D74FA"/>
    <w:rsid w:val="007E1E88"/>
    <w:rsid w:val="007E38B3"/>
    <w:rsid w:val="007E3A83"/>
    <w:rsid w:val="007E3BA7"/>
    <w:rsid w:val="007E45A9"/>
    <w:rsid w:val="007E4F10"/>
    <w:rsid w:val="007E510B"/>
    <w:rsid w:val="007E5463"/>
    <w:rsid w:val="007F1C30"/>
    <w:rsid w:val="007F35E8"/>
    <w:rsid w:val="007F392C"/>
    <w:rsid w:val="007F3E36"/>
    <w:rsid w:val="007F52B5"/>
    <w:rsid w:val="007F7F1C"/>
    <w:rsid w:val="00800140"/>
    <w:rsid w:val="0080269C"/>
    <w:rsid w:val="008027EC"/>
    <w:rsid w:val="00804906"/>
    <w:rsid w:val="008064AE"/>
    <w:rsid w:val="00806AA3"/>
    <w:rsid w:val="00811321"/>
    <w:rsid w:val="00811476"/>
    <w:rsid w:val="00814F20"/>
    <w:rsid w:val="00815FC3"/>
    <w:rsid w:val="00820BB8"/>
    <w:rsid w:val="00822764"/>
    <w:rsid w:val="00823D93"/>
    <w:rsid w:val="00824B05"/>
    <w:rsid w:val="008263B4"/>
    <w:rsid w:val="00830976"/>
    <w:rsid w:val="00831BFD"/>
    <w:rsid w:val="00831C30"/>
    <w:rsid w:val="00832A64"/>
    <w:rsid w:val="008351C5"/>
    <w:rsid w:val="00841654"/>
    <w:rsid w:val="00842CA2"/>
    <w:rsid w:val="00843885"/>
    <w:rsid w:val="00844D41"/>
    <w:rsid w:val="00846391"/>
    <w:rsid w:val="00847FC8"/>
    <w:rsid w:val="00850989"/>
    <w:rsid w:val="008537F5"/>
    <w:rsid w:val="0085388F"/>
    <w:rsid w:val="008569A8"/>
    <w:rsid w:val="00860A44"/>
    <w:rsid w:val="00862A70"/>
    <w:rsid w:val="00863624"/>
    <w:rsid w:val="00865772"/>
    <w:rsid w:val="00865C86"/>
    <w:rsid w:val="00867879"/>
    <w:rsid w:val="00871446"/>
    <w:rsid w:val="00872697"/>
    <w:rsid w:val="0087403F"/>
    <w:rsid w:val="00874119"/>
    <w:rsid w:val="00874FB3"/>
    <w:rsid w:val="00876412"/>
    <w:rsid w:val="008811D3"/>
    <w:rsid w:val="00882E06"/>
    <w:rsid w:val="0088312E"/>
    <w:rsid w:val="00886DE1"/>
    <w:rsid w:val="008902D9"/>
    <w:rsid w:val="0089157D"/>
    <w:rsid w:val="00896211"/>
    <w:rsid w:val="008A0696"/>
    <w:rsid w:val="008A4452"/>
    <w:rsid w:val="008A4455"/>
    <w:rsid w:val="008A51EF"/>
    <w:rsid w:val="008A6AF9"/>
    <w:rsid w:val="008B0F94"/>
    <w:rsid w:val="008B0FF0"/>
    <w:rsid w:val="008B33B0"/>
    <w:rsid w:val="008B482C"/>
    <w:rsid w:val="008B5201"/>
    <w:rsid w:val="008C0908"/>
    <w:rsid w:val="008C12D7"/>
    <w:rsid w:val="008C1F8C"/>
    <w:rsid w:val="008C2F32"/>
    <w:rsid w:val="008C32C4"/>
    <w:rsid w:val="008C3C79"/>
    <w:rsid w:val="008C5178"/>
    <w:rsid w:val="008C5567"/>
    <w:rsid w:val="008C72AE"/>
    <w:rsid w:val="008D00C4"/>
    <w:rsid w:val="008D1887"/>
    <w:rsid w:val="008D1D5A"/>
    <w:rsid w:val="008D2636"/>
    <w:rsid w:val="008E2791"/>
    <w:rsid w:val="008E296C"/>
    <w:rsid w:val="008E2F8C"/>
    <w:rsid w:val="008E55BB"/>
    <w:rsid w:val="008E5AF6"/>
    <w:rsid w:val="008E6E5A"/>
    <w:rsid w:val="008F18C4"/>
    <w:rsid w:val="008F4D8A"/>
    <w:rsid w:val="008F6529"/>
    <w:rsid w:val="00900BC6"/>
    <w:rsid w:val="00901C84"/>
    <w:rsid w:val="0090412C"/>
    <w:rsid w:val="009110BB"/>
    <w:rsid w:val="00917B4F"/>
    <w:rsid w:val="00921030"/>
    <w:rsid w:val="009213ED"/>
    <w:rsid w:val="009236D2"/>
    <w:rsid w:val="0092378C"/>
    <w:rsid w:val="00924108"/>
    <w:rsid w:val="00927988"/>
    <w:rsid w:val="00936209"/>
    <w:rsid w:val="00941687"/>
    <w:rsid w:val="0094233E"/>
    <w:rsid w:val="0094431A"/>
    <w:rsid w:val="00944C8B"/>
    <w:rsid w:val="009455E3"/>
    <w:rsid w:val="00946E42"/>
    <w:rsid w:val="00947C55"/>
    <w:rsid w:val="00947CB0"/>
    <w:rsid w:val="00950870"/>
    <w:rsid w:val="00951B31"/>
    <w:rsid w:val="009540D7"/>
    <w:rsid w:val="00955064"/>
    <w:rsid w:val="00955624"/>
    <w:rsid w:val="00957475"/>
    <w:rsid w:val="00957B23"/>
    <w:rsid w:val="00960603"/>
    <w:rsid w:val="00961650"/>
    <w:rsid w:val="00961AA3"/>
    <w:rsid w:val="00961EAA"/>
    <w:rsid w:val="00962EC2"/>
    <w:rsid w:val="00965CCE"/>
    <w:rsid w:val="00971087"/>
    <w:rsid w:val="0097203C"/>
    <w:rsid w:val="009735F2"/>
    <w:rsid w:val="00974B06"/>
    <w:rsid w:val="00976091"/>
    <w:rsid w:val="00976AFC"/>
    <w:rsid w:val="00980BA4"/>
    <w:rsid w:val="00982D1C"/>
    <w:rsid w:val="00984852"/>
    <w:rsid w:val="009858DF"/>
    <w:rsid w:val="00986164"/>
    <w:rsid w:val="009876A6"/>
    <w:rsid w:val="00993108"/>
    <w:rsid w:val="00993CF6"/>
    <w:rsid w:val="00993D61"/>
    <w:rsid w:val="0099461E"/>
    <w:rsid w:val="0099489B"/>
    <w:rsid w:val="00995362"/>
    <w:rsid w:val="0099541F"/>
    <w:rsid w:val="00995C92"/>
    <w:rsid w:val="0099620E"/>
    <w:rsid w:val="00996DF0"/>
    <w:rsid w:val="009A0634"/>
    <w:rsid w:val="009A28DD"/>
    <w:rsid w:val="009A2ACE"/>
    <w:rsid w:val="009A60E0"/>
    <w:rsid w:val="009A6DD3"/>
    <w:rsid w:val="009A7F74"/>
    <w:rsid w:val="009B2622"/>
    <w:rsid w:val="009B73EA"/>
    <w:rsid w:val="009C19EA"/>
    <w:rsid w:val="009C26EA"/>
    <w:rsid w:val="009C3722"/>
    <w:rsid w:val="009D0021"/>
    <w:rsid w:val="009D0222"/>
    <w:rsid w:val="009D110D"/>
    <w:rsid w:val="009D22BF"/>
    <w:rsid w:val="009D40A1"/>
    <w:rsid w:val="009D48D2"/>
    <w:rsid w:val="009D6903"/>
    <w:rsid w:val="009E32B7"/>
    <w:rsid w:val="009E3AA9"/>
    <w:rsid w:val="009E511B"/>
    <w:rsid w:val="009E59B0"/>
    <w:rsid w:val="009E6C84"/>
    <w:rsid w:val="009E6F47"/>
    <w:rsid w:val="009E6F82"/>
    <w:rsid w:val="009E7A3F"/>
    <w:rsid w:val="009F00F6"/>
    <w:rsid w:val="009F2510"/>
    <w:rsid w:val="009F2B81"/>
    <w:rsid w:val="009F4B14"/>
    <w:rsid w:val="00A00676"/>
    <w:rsid w:val="00A04DFA"/>
    <w:rsid w:val="00A0706A"/>
    <w:rsid w:val="00A07EA8"/>
    <w:rsid w:val="00A10732"/>
    <w:rsid w:val="00A1394B"/>
    <w:rsid w:val="00A14481"/>
    <w:rsid w:val="00A15955"/>
    <w:rsid w:val="00A162D5"/>
    <w:rsid w:val="00A17A76"/>
    <w:rsid w:val="00A219AC"/>
    <w:rsid w:val="00A240E3"/>
    <w:rsid w:val="00A252B4"/>
    <w:rsid w:val="00A25661"/>
    <w:rsid w:val="00A25D48"/>
    <w:rsid w:val="00A3037E"/>
    <w:rsid w:val="00A30C78"/>
    <w:rsid w:val="00A326DC"/>
    <w:rsid w:val="00A32790"/>
    <w:rsid w:val="00A3314F"/>
    <w:rsid w:val="00A36593"/>
    <w:rsid w:val="00A37CE1"/>
    <w:rsid w:val="00A42413"/>
    <w:rsid w:val="00A42EA5"/>
    <w:rsid w:val="00A43B70"/>
    <w:rsid w:val="00A43EA1"/>
    <w:rsid w:val="00A44F6D"/>
    <w:rsid w:val="00A45355"/>
    <w:rsid w:val="00A47E53"/>
    <w:rsid w:val="00A51E3B"/>
    <w:rsid w:val="00A52079"/>
    <w:rsid w:val="00A57E56"/>
    <w:rsid w:val="00A62483"/>
    <w:rsid w:val="00A66458"/>
    <w:rsid w:val="00A71510"/>
    <w:rsid w:val="00A7248B"/>
    <w:rsid w:val="00A75A11"/>
    <w:rsid w:val="00A83310"/>
    <w:rsid w:val="00A83AC8"/>
    <w:rsid w:val="00A84DF8"/>
    <w:rsid w:val="00A87358"/>
    <w:rsid w:val="00A91152"/>
    <w:rsid w:val="00A912E4"/>
    <w:rsid w:val="00A93331"/>
    <w:rsid w:val="00A95478"/>
    <w:rsid w:val="00A97BC0"/>
    <w:rsid w:val="00A97E3E"/>
    <w:rsid w:val="00AA19FA"/>
    <w:rsid w:val="00AA3CB8"/>
    <w:rsid w:val="00AA6162"/>
    <w:rsid w:val="00AB0396"/>
    <w:rsid w:val="00AB4041"/>
    <w:rsid w:val="00AB4BF0"/>
    <w:rsid w:val="00AC0D9B"/>
    <w:rsid w:val="00AC52CF"/>
    <w:rsid w:val="00AC568E"/>
    <w:rsid w:val="00AC79DE"/>
    <w:rsid w:val="00AD01F3"/>
    <w:rsid w:val="00AD1AD7"/>
    <w:rsid w:val="00AD2AA2"/>
    <w:rsid w:val="00AD445F"/>
    <w:rsid w:val="00AD66BF"/>
    <w:rsid w:val="00AE0348"/>
    <w:rsid w:val="00AE3E80"/>
    <w:rsid w:val="00AE40EE"/>
    <w:rsid w:val="00AE629E"/>
    <w:rsid w:val="00AF3923"/>
    <w:rsid w:val="00AF3E0B"/>
    <w:rsid w:val="00AF4124"/>
    <w:rsid w:val="00AF48AC"/>
    <w:rsid w:val="00AF7009"/>
    <w:rsid w:val="00AF7036"/>
    <w:rsid w:val="00B01007"/>
    <w:rsid w:val="00B01640"/>
    <w:rsid w:val="00B02E4C"/>
    <w:rsid w:val="00B04439"/>
    <w:rsid w:val="00B06F5C"/>
    <w:rsid w:val="00B1254F"/>
    <w:rsid w:val="00B128D2"/>
    <w:rsid w:val="00B12EF7"/>
    <w:rsid w:val="00B156BC"/>
    <w:rsid w:val="00B159F5"/>
    <w:rsid w:val="00B21D82"/>
    <w:rsid w:val="00B222FE"/>
    <w:rsid w:val="00B30B5A"/>
    <w:rsid w:val="00B31B1C"/>
    <w:rsid w:val="00B320AD"/>
    <w:rsid w:val="00B35B65"/>
    <w:rsid w:val="00B375DB"/>
    <w:rsid w:val="00B37C9E"/>
    <w:rsid w:val="00B4232E"/>
    <w:rsid w:val="00B44B55"/>
    <w:rsid w:val="00B47B12"/>
    <w:rsid w:val="00B47E87"/>
    <w:rsid w:val="00B54E05"/>
    <w:rsid w:val="00B6346A"/>
    <w:rsid w:val="00B65C21"/>
    <w:rsid w:val="00B67D1B"/>
    <w:rsid w:val="00B7101B"/>
    <w:rsid w:val="00B74323"/>
    <w:rsid w:val="00B7486C"/>
    <w:rsid w:val="00B7731E"/>
    <w:rsid w:val="00B810C9"/>
    <w:rsid w:val="00B8353A"/>
    <w:rsid w:val="00B83E9E"/>
    <w:rsid w:val="00B86CB9"/>
    <w:rsid w:val="00B86EB6"/>
    <w:rsid w:val="00B95B59"/>
    <w:rsid w:val="00B96844"/>
    <w:rsid w:val="00BA1996"/>
    <w:rsid w:val="00BA2E3F"/>
    <w:rsid w:val="00BA3243"/>
    <w:rsid w:val="00BA4601"/>
    <w:rsid w:val="00BA5A02"/>
    <w:rsid w:val="00BB07AA"/>
    <w:rsid w:val="00BB32BD"/>
    <w:rsid w:val="00BB4091"/>
    <w:rsid w:val="00BB63D5"/>
    <w:rsid w:val="00BC0553"/>
    <w:rsid w:val="00BC0EDD"/>
    <w:rsid w:val="00BC2021"/>
    <w:rsid w:val="00BC3135"/>
    <w:rsid w:val="00BC396C"/>
    <w:rsid w:val="00BC5CC2"/>
    <w:rsid w:val="00BC615D"/>
    <w:rsid w:val="00BC772B"/>
    <w:rsid w:val="00BD0FD8"/>
    <w:rsid w:val="00BD204E"/>
    <w:rsid w:val="00BD2D23"/>
    <w:rsid w:val="00BD3A74"/>
    <w:rsid w:val="00BD4975"/>
    <w:rsid w:val="00BE15CB"/>
    <w:rsid w:val="00BE296E"/>
    <w:rsid w:val="00BE2B8D"/>
    <w:rsid w:val="00BE3B17"/>
    <w:rsid w:val="00BE4858"/>
    <w:rsid w:val="00BE58F9"/>
    <w:rsid w:val="00BF1C05"/>
    <w:rsid w:val="00BF2148"/>
    <w:rsid w:val="00BF3263"/>
    <w:rsid w:val="00BF4024"/>
    <w:rsid w:val="00BF5B0D"/>
    <w:rsid w:val="00C00436"/>
    <w:rsid w:val="00C00600"/>
    <w:rsid w:val="00C03A25"/>
    <w:rsid w:val="00C03C61"/>
    <w:rsid w:val="00C05213"/>
    <w:rsid w:val="00C05BB7"/>
    <w:rsid w:val="00C071D8"/>
    <w:rsid w:val="00C11185"/>
    <w:rsid w:val="00C12002"/>
    <w:rsid w:val="00C12F8F"/>
    <w:rsid w:val="00C149AA"/>
    <w:rsid w:val="00C17606"/>
    <w:rsid w:val="00C220A4"/>
    <w:rsid w:val="00C24778"/>
    <w:rsid w:val="00C2724D"/>
    <w:rsid w:val="00C27987"/>
    <w:rsid w:val="00C31199"/>
    <w:rsid w:val="00C32F6B"/>
    <w:rsid w:val="00C33FB8"/>
    <w:rsid w:val="00C353B0"/>
    <w:rsid w:val="00C3587C"/>
    <w:rsid w:val="00C35ED1"/>
    <w:rsid w:val="00C360EE"/>
    <w:rsid w:val="00C3626F"/>
    <w:rsid w:val="00C370E1"/>
    <w:rsid w:val="00C378E5"/>
    <w:rsid w:val="00C410A1"/>
    <w:rsid w:val="00C4115B"/>
    <w:rsid w:val="00C414BF"/>
    <w:rsid w:val="00C46004"/>
    <w:rsid w:val="00C47887"/>
    <w:rsid w:val="00C535B8"/>
    <w:rsid w:val="00C53DE5"/>
    <w:rsid w:val="00C545D7"/>
    <w:rsid w:val="00C55CD0"/>
    <w:rsid w:val="00C56716"/>
    <w:rsid w:val="00C60FE8"/>
    <w:rsid w:val="00C628EC"/>
    <w:rsid w:val="00C641B5"/>
    <w:rsid w:val="00C66A0C"/>
    <w:rsid w:val="00C67DD2"/>
    <w:rsid w:val="00C71100"/>
    <w:rsid w:val="00C73AD6"/>
    <w:rsid w:val="00C75EA2"/>
    <w:rsid w:val="00C76793"/>
    <w:rsid w:val="00C77B44"/>
    <w:rsid w:val="00C77BAB"/>
    <w:rsid w:val="00C8334B"/>
    <w:rsid w:val="00C8386D"/>
    <w:rsid w:val="00C83DED"/>
    <w:rsid w:val="00C84DBD"/>
    <w:rsid w:val="00C86922"/>
    <w:rsid w:val="00C902EC"/>
    <w:rsid w:val="00CA17BB"/>
    <w:rsid w:val="00CA3EE1"/>
    <w:rsid w:val="00CA4ADB"/>
    <w:rsid w:val="00CA4CAA"/>
    <w:rsid w:val="00CA6F65"/>
    <w:rsid w:val="00CA7FD2"/>
    <w:rsid w:val="00CB28AE"/>
    <w:rsid w:val="00CB48DA"/>
    <w:rsid w:val="00CB4EB9"/>
    <w:rsid w:val="00CB6E97"/>
    <w:rsid w:val="00CC4CBB"/>
    <w:rsid w:val="00CC4D19"/>
    <w:rsid w:val="00CC51DF"/>
    <w:rsid w:val="00CC5809"/>
    <w:rsid w:val="00CD058D"/>
    <w:rsid w:val="00CD3159"/>
    <w:rsid w:val="00CD69F5"/>
    <w:rsid w:val="00CD71FC"/>
    <w:rsid w:val="00CE13A9"/>
    <w:rsid w:val="00CE46BC"/>
    <w:rsid w:val="00CE7309"/>
    <w:rsid w:val="00CF18AE"/>
    <w:rsid w:val="00CF1CD9"/>
    <w:rsid w:val="00CF2894"/>
    <w:rsid w:val="00CF30AE"/>
    <w:rsid w:val="00CF3AAF"/>
    <w:rsid w:val="00CF42CA"/>
    <w:rsid w:val="00CF5F81"/>
    <w:rsid w:val="00CF6013"/>
    <w:rsid w:val="00CF6EAE"/>
    <w:rsid w:val="00CF74BA"/>
    <w:rsid w:val="00CF7A1B"/>
    <w:rsid w:val="00CF7A41"/>
    <w:rsid w:val="00D000BA"/>
    <w:rsid w:val="00D00DA1"/>
    <w:rsid w:val="00D1484E"/>
    <w:rsid w:val="00D14EE3"/>
    <w:rsid w:val="00D15ADC"/>
    <w:rsid w:val="00D16053"/>
    <w:rsid w:val="00D168A3"/>
    <w:rsid w:val="00D170B8"/>
    <w:rsid w:val="00D17395"/>
    <w:rsid w:val="00D20A02"/>
    <w:rsid w:val="00D246D2"/>
    <w:rsid w:val="00D24B7F"/>
    <w:rsid w:val="00D2543E"/>
    <w:rsid w:val="00D274C8"/>
    <w:rsid w:val="00D329D0"/>
    <w:rsid w:val="00D354F2"/>
    <w:rsid w:val="00D35604"/>
    <w:rsid w:val="00D4256D"/>
    <w:rsid w:val="00D42E59"/>
    <w:rsid w:val="00D443FF"/>
    <w:rsid w:val="00D44513"/>
    <w:rsid w:val="00D454D3"/>
    <w:rsid w:val="00D467E5"/>
    <w:rsid w:val="00D5002D"/>
    <w:rsid w:val="00D50D4A"/>
    <w:rsid w:val="00D51384"/>
    <w:rsid w:val="00D52E55"/>
    <w:rsid w:val="00D548FE"/>
    <w:rsid w:val="00D56689"/>
    <w:rsid w:val="00D574D8"/>
    <w:rsid w:val="00D602F3"/>
    <w:rsid w:val="00D62721"/>
    <w:rsid w:val="00D62818"/>
    <w:rsid w:val="00D6311D"/>
    <w:rsid w:val="00D661C6"/>
    <w:rsid w:val="00D67391"/>
    <w:rsid w:val="00D676B0"/>
    <w:rsid w:val="00D71AC9"/>
    <w:rsid w:val="00D72D39"/>
    <w:rsid w:val="00D7349F"/>
    <w:rsid w:val="00D7480E"/>
    <w:rsid w:val="00D7485C"/>
    <w:rsid w:val="00D74A53"/>
    <w:rsid w:val="00D767AB"/>
    <w:rsid w:val="00D82CAD"/>
    <w:rsid w:val="00D82E94"/>
    <w:rsid w:val="00D830C1"/>
    <w:rsid w:val="00D8477E"/>
    <w:rsid w:val="00D84ED3"/>
    <w:rsid w:val="00D863E4"/>
    <w:rsid w:val="00D872A8"/>
    <w:rsid w:val="00D87677"/>
    <w:rsid w:val="00D910CC"/>
    <w:rsid w:val="00D92E0A"/>
    <w:rsid w:val="00D947AF"/>
    <w:rsid w:val="00D96E16"/>
    <w:rsid w:val="00D96F41"/>
    <w:rsid w:val="00D973E3"/>
    <w:rsid w:val="00DA119D"/>
    <w:rsid w:val="00DA2005"/>
    <w:rsid w:val="00DA33C3"/>
    <w:rsid w:val="00DA459F"/>
    <w:rsid w:val="00DA7172"/>
    <w:rsid w:val="00DB2DD5"/>
    <w:rsid w:val="00DB4102"/>
    <w:rsid w:val="00DB4967"/>
    <w:rsid w:val="00DB6225"/>
    <w:rsid w:val="00DB6D1C"/>
    <w:rsid w:val="00DC0DBF"/>
    <w:rsid w:val="00DC36C4"/>
    <w:rsid w:val="00DC39E7"/>
    <w:rsid w:val="00DC42EC"/>
    <w:rsid w:val="00DC51CF"/>
    <w:rsid w:val="00DC5C69"/>
    <w:rsid w:val="00DC61F9"/>
    <w:rsid w:val="00DC6421"/>
    <w:rsid w:val="00DD72EE"/>
    <w:rsid w:val="00DE011A"/>
    <w:rsid w:val="00DE11A2"/>
    <w:rsid w:val="00DE15B7"/>
    <w:rsid w:val="00DE6FB1"/>
    <w:rsid w:val="00DE741B"/>
    <w:rsid w:val="00DE7667"/>
    <w:rsid w:val="00DE77AD"/>
    <w:rsid w:val="00DF35EC"/>
    <w:rsid w:val="00DF4318"/>
    <w:rsid w:val="00DF4F57"/>
    <w:rsid w:val="00DF5092"/>
    <w:rsid w:val="00DF5C4A"/>
    <w:rsid w:val="00DF6A93"/>
    <w:rsid w:val="00DF6CFB"/>
    <w:rsid w:val="00DF753F"/>
    <w:rsid w:val="00E021D0"/>
    <w:rsid w:val="00E0252E"/>
    <w:rsid w:val="00E05377"/>
    <w:rsid w:val="00E131B1"/>
    <w:rsid w:val="00E15A93"/>
    <w:rsid w:val="00E1667F"/>
    <w:rsid w:val="00E20DCE"/>
    <w:rsid w:val="00E22FBA"/>
    <w:rsid w:val="00E2451B"/>
    <w:rsid w:val="00E2458E"/>
    <w:rsid w:val="00E27EBA"/>
    <w:rsid w:val="00E30A3F"/>
    <w:rsid w:val="00E30EE0"/>
    <w:rsid w:val="00E31158"/>
    <w:rsid w:val="00E3155D"/>
    <w:rsid w:val="00E36468"/>
    <w:rsid w:val="00E3708B"/>
    <w:rsid w:val="00E405F5"/>
    <w:rsid w:val="00E406C5"/>
    <w:rsid w:val="00E4219F"/>
    <w:rsid w:val="00E43A4D"/>
    <w:rsid w:val="00E45C5B"/>
    <w:rsid w:val="00E53557"/>
    <w:rsid w:val="00E5384B"/>
    <w:rsid w:val="00E549A5"/>
    <w:rsid w:val="00E55160"/>
    <w:rsid w:val="00E5546D"/>
    <w:rsid w:val="00E558E5"/>
    <w:rsid w:val="00E558F1"/>
    <w:rsid w:val="00E5713C"/>
    <w:rsid w:val="00E5730B"/>
    <w:rsid w:val="00E63683"/>
    <w:rsid w:val="00E65944"/>
    <w:rsid w:val="00E65AD9"/>
    <w:rsid w:val="00E673C5"/>
    <w:rsid w:val="00E704CC"/>
    <w:rsid w:val="00E7072A"/>
    <w:rsid w:val="00E72AB0"/>
    <w:rsid w:val="00E775F9"/>
    <w:rsid w:val="00E777A5"/>
    <w:rsid w:val="00E777EB"/>
    <w:rsid w:val="00E812D5"/>
    <w:rsid w:val="00E82D27"/>
    <w:rsid w:val="00E920E6"/>
    <w:rsid w:val="00E930DE"/>
    <w:rsid w:val="00E93311"/>
    <w:rsid w:val="00E93CDB"/>
    <w:rsid w:val="00EA159B"/>
    <w:rsid w:val="00EA1703"/>
    <w:rsid w:val="00EA2380"/>
    <w:rsid w:val="00EA395B"/>
    <w:rsid w:val="00EA43AE"/>
    <w:rsid w:val="00EA4CD9"/>
    <w:rsid w:val="00EA5901"/>
    <w:rsid w:val="00EB2AFA"/>
    <w:rsid w:val="00EB2E96"/>
    <w:rsid w:val="00EB3239"/>
    <w:rsid w:val="00EB4C9A"/>
    <w:rsid w:val="00EB4D4E"/>
    <w:rsid w:val="00EB6BFF"/>
    <w:rsid w:val="00EB727E"/>
    <w:rsid w:val="00EC323A"/>
    <w:rsid w:val="00EC75D7"/>
    <w:rsid w:val="00ED0BF2"/>
    <w:rsid w:val="00ED7C45"/>
    <w:rsid w:val="00EE2DC0"/>
    <w:rsid w:val="00EF0857"/>
    <w:rsid w:val="00EF0B67"/>
    <w:rsid w:val="00EF2631"/>
    <w:rsid w:val="00EF38AD"/>
    <w:rsid w:val="00EF3DC0"/>
    <w:rsid w:val="00EF3FD1"/>
    <w:rsid w:val="00EF4E85"/>
    <w:rsid w:val="00EF7912"/>
    <w:rsid w:val="00F02E5E"/>
    <w:rsid w:val="00F0338B"/>
    <w:rsid w:val="00F04C16"/>
    <w:rsid w:val="00F04D82"/>
    <w:rsid w:val="00F0789E"/>
    <w:rsid w:val="00F10E7B"/>
    <w:rsid w:val="00F24138"/>
    <w:rsid w:val="00F243D6"/>
    <w:rsid w:val="00F2470E"/>
    <w:rsid w:val="00F334A8"/>
    <w:rsid w:val="00F369E1"/>
    <w:rsid w:val="00F46776"/>
    <w:rsid w:val="00F50A5C"/>
    <w:rsid w:val="00F50D44"/>
    <w:rsid w:val="00F54A72"/>
    <w:rsid w:val="00F56EB9"/>
    <w:rsid w:val="00F57192"/>
    <w:rsid w:val="00F571DB"/>
    <w:rsid w:val="00F57795"/>
    <w:rsid w:val="00F57F54"/>
    <w:rsid w:val="00F6020A"/>
    <w:rsid w:val="00F6084C"/>
    <w:rsid w:val="00F60D2C"/>
    <w:rsid w:val="00F671EC"/>
    <w:rsid w:val="00F67AFB"/>
    <w:rsid w:val="00F701A3"/>
    <w:rsid w:val="00F70EE4"/>
    <w:rsid w:val="00F71AAD"/>
    <w:rsid w:val="00F71F1B"/>
    <w:rsid w:val="00F724DE"/>
    <w:rsid w:val="00F741E2"/>
    <w:rsid w:val="00F74E81"/>
    <w:rsid w:val="00F77151"/>
    <w:rsid w:val="00F81D09"/>
    <w:rsid w:val="00F81DB0"/>
    <w:rsid w:val="00F8656C"/>
    <w:rsid w:val="00F86DFD"/>
    <w:rsid w:val="00F86ECB"/>
    <w:rsid w:val="00F86F31"/>
    <w:rsid w:val="00F93ACE"/>
    <w:rsid w:val="00F94F3E"/>
    <w:rsid w:val="00F953C3"/>
    <w:rsid w:val="00F9613E"/>
    <w:rsid w:val="00F975C6"/>
    <w:rsid w:val="00FA6BE2"/>
    <w:rsid w:val="00FB2DCE"/>
    <w:rsid w:val="00FB33B1"/>
    <w:rsid w:val="00FB463B"/>
    <w:rsid w:val="00FB4C53"/>
    <w:rsid w:val="00FB7C1C"/>
    <w:rsid w:val="00FC50F0"/>
    <w:rsid w:val="00FC527E"/>
    <w:rsid w:val="00FC603D"/>
    <w:rsid w:val="00FC7F8D"/>
    <w:rsid w:val="00FD06EA"/>
    <w:rsid w:val="00FD61E3"/>
    <w:rsid w:val="00FD72CE"/>
    <w:rsid w:val="00FE18D2"/>
    <w:rsid w:val="00FE499A"/>
    <w:rsid w:val="00FE5247"/>
    <w:rsid w:val="00FE5466"/>
    <w:rsid w:val="00FE5D67"/>
    <w:rsid w:val="00FE70D5"/>
    <w:rsid w:val="00FF4FC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128768"/>
  <w15:chartTrackingRefBased/>
  <w15:docId w15:val="{C9C149C1-C406-44B4-91AB-E681D50E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18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Indent 2"/>
    <w:basedOn w:val="a"/>
    <w:pPr>
      <w:ind w:firstLineChars="100" w:firstLine="210"/>
      <w:jc w:val="lef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214" w:hangingChars="100" w:hanging="214"/>
      <w:jc w:val="left"/>
    </w:pPr>
    <w:rPr>
      <w:rFonts w:ascii="Century" w:hAnsi="Century"/>
      <w:color w:val="FF0000"/>
      <w:spacing w:val="2"/>
      <w:sz w:val="21"/>
    </w:rPr>
  </w:style>
  <w:style w:type="paragraph" w:styleId="a4">
    <w:name w:val="Block Text"/>
    <w:basedOn w:val="a"/>
    <w:pPr>
      <w:ind w:left="214" w:rightChars="-50" w:right="-105" w:hangingChars="100" w:hanging="214"/>
      <w:jc w:val="left"/>
    </w:pPr>
    <w:rPr>
      <w:rFonts w:ascii="Century" w:hAnsi="Century"/>
      <w:spacing w:val="2"/>
      <w:sz w:val="21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hAnsi="Century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0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jc w:val="right"/>
    </w:pPr>
    <w:rPr>
      <w:sz w:val="22"/>
      <w:szCs w:val="22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paragraph" w:styleId="ab">
    <w:name w:val="Body Text Indent"/>
    <w:basedOn w:val="a"/>
    <w:pPr>
      <w:ind w:leftChars="400" w:left="851"/>
    </w:pPr>
  </w:style>
  <w:style w:type="paragraph" w:styleId="ac">
    <w:name w:val="Balloon Text"/>
    <w:basedOn w:val="a"/>
    <w:link w:val="ad"/>
    <w:rsid w:val="009A06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A063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A43EA1"/>
    <w:rPr>
      <w:rFonts w:ascii="ＭＳ 明朝" w:hAnsi="ＭＳ 明朝"/>
      <w:kern w:val="2"/>
      <w:sz w:val="24"/>
      <w:szCs w:val="24"/>
    </w:rPr>
  </w:style>
  <w:style w:type="character" w:styleId="af">
    <w:name w:val="Hyperlink"/>
    <w:rsid w:val="002D75D1"/>
    <w:rPr>
      <w:color w:val="0563C1"/>
      <w:u w:val="single"/>
    </w:rPr>
  </w:style>
  <w:style w:type="character" w:styleId="af0">
    <w:name w:val="annotation reference"/>
    <w:rsid w:val="00DA459F"/>
    <w:rPr>
      <w:sz w:val="18"/>
      <w:szCs w:val="18"/>
    </w:rPr>
  </w:style>
  <w:style w:type="paragraph" w:styleId="af1">
    <w:name w:val="annotation text"/>
    <w:basedOn w:val="a"/>
    <w:link w:val="af2"/>
    <w:rsid w:val="00DA459F"/>
    <w:pPr>
      <w:jc w:val="left"/>
    </w:pPr>
  </w:style>
  <w:style w:type="character" w:customStyle="1" w:styleId="af2">
    <w:name w:val="コメント文字列 (文字)"/>
    <w:link w:val="af1"/>
    <w:rsid w:val="00DA459F"/>
    <w:rPr>
      <w:rFonts w:ascii="ＭＳ 明朝" w:hAns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A459F"/>
    <w:rPr>
      <w:b/>
      <w:bCs/>
    </w:rPr>
  </w:style>
  <w:style w:type="character" w:customStyle="1" w:styleId="af4">
    <w:name w:val="コメント内容 (文字)"/>
    <w:link w:val="af3"/>
    <w:rsid w:val="00DA459F"/>
    <w:rPr>
      <w:rFonts w:ascii="ＭＳ 明朝" w:hAnsi="ＭＳ 明朝"/>
      <w:b/>
      <w:bCs/>
      <w:kern w:val="2"/>
      <w:sz w:val="24"/>
      <w:szCs w:val="24"/>
    </w:rPr>
  </w:style>
  <w:style w:type="paragraph" w:customStyle="1" w:styleId="af5">
    <w:name w:val="一太郎"/>
    <w:rsid w:val="007642A5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0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3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810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0337-C906-4F04-B862-0F596CD3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天然ガス自動車普及補助金交付要綱</vt:lpstr>
      <vt:lpstr>札幌市天然ガス自動車普及補助金交付要綱</vt:lpstr>
    </vt:vector>
  </TitlesOfParts>
  <Company>環）環境活動推進課 自動車環境係長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天然ガス自動車普及補助金交付要綱</dc:title>
  <dc:subject/>
  <dc:creator>s951425</dc:creator>
  <cp:keywords/>
  <dc:description/>
  <cp:lastModifiedBy>山田 有香</cp:lastModifiedBy>
  <cp:revision>2</cp:revision>
  <cp:lastPrinted>2020-03-17T02:24:00Z</cp:lastPrinted>
  <dcterms:created xsi:type="dcterms:W3CDTF">2025-04-16T05:36:00Z</dcterms:created>
  <dcterms:modified xsi:type="dcterms:W3CDTF">2025-04-16T05:36:00Z</dcterms:modified>
</cp:coreProperties>
</file>